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79" w:rsidRDefault="003F0F79" w:rsidP="004D79A4">
      <w:pPr>
        <w:spacing w:after="0" w:line="240" w:lineRule="auto"/>
      </w:pPr>
    </w:p>
    <w:p w:rsidR="00E75576" w:rsidRDefault="00E75576" w:rsidP="00E75576">
      <w:pPr>
        <w:spacing w:after="0" w:line="240" w:lineRule="auto"/>
        <w:jc w:val="center"/>
        <w:rPr>
          <w:rFonts w:ascii="Arial" w:hAnsi="Arial" w:cs="Arial"/>
        </w:rPr>
      </w:pPr>
    </w:p>
    <w:p w:rsidR="00DB28A7" w:rsidRPr="00DB28A7" w:rsidRDefault="00DB28A7" w:rsidP="00E75576">
      <w:pPr>
        <w:spacing w:after="0" w:line="240" w:lineRule="auto"/>
        <w:jc w:val="center"/>
        <w:rPr>
          <w:rFonts w:ascii="Arial" w:hAnsi="Arial" w:cs="Arial"/>
        </w:rPr>
      </w:pPr>
    </w:p>
    <w:p w:rsidR="003F0F79" w:rsidRPr="00BE6604" w:rsidRDefault="00BE6604" w:rsidP="00BE660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MBRE DEL PROYECTO XXXXXXX</w:t>
      </w:r>
    </w:p>
    <w:p w:rsidR="00625042" w:rsidRPr="00DB28A7" w:rsidRDefault="00625042" w:rsidP="00B35D9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25042" w:rsidRPr="00DB28A7" w:rsidRDefault="00625042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86059" w:rsidRPr="00DB28A7" w:rsidRDefault="00EF2E38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>CÓDIGO</w:t>
      </w:r>
      <w:r w:rsidR="00FF372A" w:rsidRPr="00DB28A7">
        <w:rPr>
          <w:rFonts w:ascii="Arial" w:hAnsi="Arial" w:cs="Arial"/>
          <w:b/>
          <w:color w:val="000000"/>
        </w:rPr>
        <w:t xml:space="preserve"> B-PIN No </w:t>
      </w:r>
      <w:r w:rsidR="00FF372A" w:rsidRPr="00DB28A7">
        <w:rPr>
          <w:rFonts w:ascii="Arial" w:hAnsi="Arial" w:cs="Arial"/>
          <w:b/>
          <w:color w:val="000000"/>
        </w:rPr>
        <w:tab/>
      </w:r>
      <w:r w:rsidR="00ED1F52" w:rsidRPr="00DB28A7">
        <w:rPr>
          <w:rFonts w:ascii="Arial" w:hAnsi="Arial" w:cs="Arial"/>
          <w:b/>
          <w:color w:val="000000"/>
        </w:rPr>
        <w:t>XXXXXXXXX</w:t>
      </w:r>
    </w:p>
    <w:p w:rsidR="00686059" w:rsidRPr="00DB28A7" w:rsidRDefault="00686059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EF2E38" w:rsidRPr="00DB28A7" w:rsidRDefault="00EF2E38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A6464C" w:rsidRDefault="00A6464C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DB28A7" w:rsidRPr="00DB28A7" w:rsidRDefault="00DB28A7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A6464C" w:rsidRPr="00DB28A7" w:rsidRDefault="00A6464C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3F0F79" w:rsidRPr="00DB28A7" w:rsidRDefault="00E224E0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 xml:space="preserve">RESUMEN DEL </w:t>
      </w:r>
      <w:r w:rsidR="003F0F79" w:rsidRPr="00DB28A7">
        <w:rPr>
          <w:rFonts w:ascii="Arial" w:hAnsi="Arial" w:cs="Arial"/>
          <w:b/>
          <w:color w:val="000000"/>
        </w:rPr>
        <w:t>PERFIL DEL PROYECTO</w:t>
      </w:r>
    </w:p>
    <w:p w:rsidR="00686059" w:rsidRPr="00DB28A7" w:rsidRDefault="00686059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1C794D" w:rsidP="00CC35D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ED1F52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>XXXXXXXXXXXXXXXXXXXXXXX</w:t>
      </w:r>
    </w:p>
    <w:p w:rsidR="001C794D" w:rsidRPr="00DB28A7" w:rsidRDefault="007107DE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Formulador</w:t>
      </w:r>
    </w:p>
    <w:p w:rsidR="00CC35DA" w:rsidRPr="00DB28A7" w:rsidRDefault="00CC35DA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C35DA" w:rsidRDefault="00BE6604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XXXXXXXXXXXXXXXXXXXX</w:t>
      </w:r>
    </w:p>
    <w:p w:rsidR="00BE6604" w:rsidRPr="00BE6604" w:rsidRDefault="00BE6604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E6604">
        <w:rPr>
          <w:rFonts w:ascii="Arial" w:hAnsi="Arial" w:cs="Arial"/>
          <w:color w:val="000000"/>
        </w:rPr>
        <w:t>Profesional de apoyo</w:t>
      </w:r>
    </w:p>
    <w:p w:rsidR="00DB28A7" w:rsidRPr="00DB28A7" w:rsidRDefault="00DB28A7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1C794D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7107D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107DE" w:rsidRPr="00DB28A7" w:rsidRDefault="007107DE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07DE" w:rsidRPr="00DB28A7" w:rsidRDefault="00DE484A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b/>
        </w:rPr>
        <w:t>SOLICITUD DE TRÁMITE</w:t>
      </w:r>
      <w:r w:rsidR="00ED1F52" w:rsidRPr="00DB28A7">
        <w:rPr>
          <w:rFonts w:ascii="Arial" w:hAnsi="Arial" w:cs="Arial"/>
          <w:b/>
        </w:rPr>
        <w:t xml:space="preserve"> </w:t>
      </w:r>
      <w:r w:rsidR="002022C2">
        <w:rPr>
          <w:rFonts w:ascii="Arial" w:hAnsi="Arial" w:cs="Arial"/>
          <w:b/>
        </w:rPr>
        <w:t>(Actualización, traslado o vigencia futura, ajuste decreto de liquidación, levantamiento previo concepto)</w:t>
      </w: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B28A7" w:rsidRPr="00DB28A7" w:rsidRDefault="00DB28A7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SENADO DE LA REPÚBLICA</w:t>
      </w:r>
    </w:p>
    <w:p w:rsidR="007C2E25" w:rsidRPr="00DB28A7" w:rsidRDefault="00686059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BOGOTÁ D.C.</w:t>
      </w:r>
    </w:p>
    <w:p w:rsidR="007C2E25" w:rsidRPr="00DB28A7" w:rsidRDefault="002B11E9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 XX MES XXX</w:t>
      </w:r>
      <w:r w:rsidR="00BA49E6" w:rsidRPr="00DB28A7">
        <w:rPr>
          <w:rFonts w:ascii="Arial" w:hAnsi="Arial" w:cs="Arial"/>
          <w:color w:val="000000"/>
        </w:rPr>
        <w:t xml:space="preserve"> de </w:t>
      </w:r>
      <w:r w:rsidR="00BE6604" w:rsidRPr="002B11E9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XXXX</w:t>
      </w:r>
    </w:p>
    <w:p w:rsidR="00DB29B0" w:rsidRDefault="00DB29B0" w:rsidP="004D79A4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8B6B1F" w:rsidRDefault="008B6B1F" w:rsidP="004D79A4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D3385F" w:rsidRDefault="00D3385F" w:rsidP="004D79A4">
      <w:pPr>
        <w:spacing w:after="0" w:line="240" w:lineRule="auto"/>
        <w:jc w:val="center"/>
        <w:rPr>
          <w:rFonts w:ascii="Century Gothic" w:hAnsi="Century Gothic" w:cs="Tahoma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01963678"/>
        <w:docPartObj>
          <w:docPartGallery w:val="Table of Contents"/>
          <w:docPartUnique/>
        </w:docPartObj>
      </w:sdtPr>
      <w:sdtEndPr/>
      <w:sdtContent>
        <w:p w:rsidR="005920A6" w:rsidRPr="00DB28A7" w:rsidRDefault="005920A6" w:rsidP="005920A6">
          <w:pPr>
            <w:pStyle w:val="TtuloTDC"/>
            <w:jc w:val="center"/>
            <w:rPr>
              <w:rFonts w:ascii="Arial" w:hAnsi="Arial" w:cs="Arial"/>
              <w:color w:val="auto"/>
              <w:lang w:val="es-ES"/>
            </w:rPr>
          </w:pPr>
          <w:r w:rsidRPr="00DB28A7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5920A6" w:rsidRPr="005920A6" w:rsidRDefault="005920A6" w:rsidP="005920A6">
          <w:pPr>
            <w:rPr>
              <w:lang w:val="es-ES" w:eastAsia="es-CO"/>
            </w:rPr>
          </w:pPr>
        </w:p>
        <w:p w:rsidR="003937DA" w:rsidRDefault="002D3114">
          <w:pPr>
            <w:pStyle w:val="TDC1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 w:rsidR="005920A6">
            <w:instrText xml:space="preserve"> TOC \o "1-3" \h \z \u </w:instrText>
          </w:r>
          <w:r>
            <w:fldChar w:fldCharType="separate"/>
          </w:r>
          <w:hyperlink w:anchor="_Toc171001470" w:history="1">
            <w:r w:rsidR="003937DA" w:rsidRPr="00B73B43">
              <w:rPr>
                <w:rStyle w:val="Hipervnculo"/>
                <w:rFonts w:ascii="Century Gothic" w:hAnsi="Century Gothic" w:cs="Arial"/>
                <w:noProof/>
              </w:rPr>
              <w:t>1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INFORMACIÓN GENERAL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0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4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71" w:history="1">
            <w:r w:rsidR="003937DA" w:rsidRPr="00B73B43">
              <w:rPr>
                <w:rStyle w:val="Hipervnculo"/>
                <w:rFonts w:ascii="Century Gothic" w:hAnsi="Century Gothic" w:cs="Arial"/>
                <w:noProof/>
              </w:rPr>
              <w:t>2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RELACIÓN CON LA PLANIFICACIÓN - PND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1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4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72" w:history="1">
            <w:r w:rsidR="003937DA" w:rsidRPr="00B73B43">
              <w:rPr>
                <w:rStyle w:val="Hipervnculo"/>
                <w:rFonts w:ascii="Century Gothic" w:hAnsi="Century Gothic" w:cs="Arial"/>
                <w:noProof/>
              </w:rPr>
              <w:t>3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DESCRIPCIÓN DEL PROYECTO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2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4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73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3.1 ANTECENDENTE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3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4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74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3.2 BREVE DESCRIPCIÓN DEL PROYECTO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4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4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75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3.3 DESCRIPCIÓN DE COMPONENTES/PRODUCTOS Y ACTIVIDADE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5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5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76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4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6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5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77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4.1 OBJETIVO GENERAL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7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5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78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4.2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8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5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79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5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EL PROBLEMA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79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5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0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6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BENEFICIARIOS DEL PROYECTO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0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6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1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7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CRONOGRAMA DEL PROYECTO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1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6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2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8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PRESUPUESTO DEL PROYECTO BPIN XXXXX (Vigencia xxxx)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2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6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3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9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SOLICITUD DEL TRÁMITE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3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7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4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10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INDICADORE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4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7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001485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10.1 INDICADORES DE PRODUCTO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5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7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3937DA" w:rsidRDefault="00261340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71001486" w:history="1">
            <w:r w:rsidR="003937DA" w:rsidRPr="00B73B43">
              <w:rPr>
                <w:rStyle w:val="Hipervnculo"/>
                <w:rFonts w:ascii="Arial" w:hAnsi="Arial" w:cs="Arial"/>
                <w:noProof/>
              </w:rPr>
              <w:t>11.</w:t>
            </w:r>
            <w:r w:rsidR="003937DA">
              <w:rPr>
                <w:rFonts w:eastAsiaTheme="minorEastAsia"/>
                <w:noProof/>
                <w:lang w:eastAsia="es-CO"/>
              </w:rPr>
              <w:tab/>
            </w:r>
            <w:r w:rsidR="003937DA" w:rsidRPr="00B73B43">
              <w:rPr>
                <w:rStyle w:val="Hipervnculo"/>
                <w:rFonts w:ascii="Arial" w:hAnsi="Arial" w:cs="Arial"/>
                <w:noProof/>
              </w:rPr>
              <w:t>INFORMACIÓN DE LOS RESPONSABLES SEGÚN ROLES</w:t>
            </w:r>
            <w:r w:rsidR="003937DA">
              <w:rPr>
                <w:noProof/>
                <w:webHidden/>
              </w:rPr>
              <w:tab/>
            </w:r>
            <w:r w:rsidR="003937DA">
              <w:rPr>
                <w:noProof/>
                <w:webHidden/>
              </w:rPr>
              <w:fldChar w:fldCharType="begin"/>
            </w:r>
            <w:r w:rsidR="003937DA">
              <w:rPr>
                <w:noProof/>
                <w:webHidden/>
              </w:rPr>
              <w:instrText xml:space="preserve"> PAGEREF _Toc171001486 \h </w:instrText>
            </w:r>
            <w:r w:rsidR="003937DA">
              <w:rPr>
                <w:noProof/>
                <w:webHidden/>
              </w:rPr>
            </w:r>
            <w:r w:rsidR="003937DA">
              <w:rPr>
                <w:noProof/>
                <w:webHidden/>
              </w:rPr>
              <w:fldChar w:fldCharType="separate"/>
            </w:r>
            <w:r w:rsidR="003937DA">
              <w:rPr>
                <w:noProof/>
                <w:webHidden/>
              </w:rPr>
              <w:t>8</w:t>
            </w:r>
            <w:r w:rsidR="003937DA">
              <w:rPr>
                <w:noProof/>
                <w:webHidden/>
              </w:rPr>
              <w:fldChar w:fldCharType="end"/>
            </w:r>
          </w:hyperlink>
        </w:p>
        <w:p w:rsidR="005920A6" w:rsidRDefault="002D3114">
          <w:r>
            <w:rPr>
              <w:b/>
              <w:bCs/>
              <w:lang w:val="es-ES"/>
            </w:rPr>
            <w:fldChar w:fldCharType="end"/>
          </w:r>
        </w:p>
      </w:sdtContent>
    </w:sdt>
    <w:p w:rsidR="00F701D1" w:rsidRDefault="00F701D1" w:rsidP="004D79A4">
      <w:pPr>
        <w:spacing w:after="0" w:line="240" w:lineRule="auto"/>
        <w:jc w:val="center"/>
        <w:rPr>
          <w:rFonts w:ascii="Century Gothic" w:hAnsi="Century Gothic" w:cs="Tahoma"/>
          <w:b/>
          <w:color w:val="000000"/>
        </w:rPr>
      </w:pPr>
    </w:p>
    <w:p w:rsidR="009261F7" w:rsidRDefault="009261F7" w:rsidP="009261F7">
      <w:pPr>
        <w:pStyle w:val="Prrafode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B29" w:rsidRDefault="00992B2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9005FE" w:rsidRDefault="009005FE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837BC9" w:rsidRDefault="00837BC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B28A7" w:rsidRDefault="00DB28A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B28A7" w:rsidRDefault="00DB28A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9304A" w:rsidRDefault="0029304A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Pr="00DB28A7" w:rsidRDefault="002E1CC7" w:rsidP="002E1CC7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lastRenderedPageBreak/>
        <w:t>ÍNDICE DE TABLAS</w:t>
      </w:r>
    </w:p>
    <w:p w:rsidR="0029304A" w:rsidRDefault="0029304A" w:rsidP="002E1CC7">
      <w:pPr>
        <w:pStyle w:val="Prrafodelista"/>
        <w:spacing w:after="0" w:line="240" w:lineRule="auto"/>
        <w:ind w:left="0"/>
        <w:jc w:val="center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B11E9" w:rsidRDefault="002E1CC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Century Gothic" w:hAnsi="Century Gothic" w:cs="Tahoma"/>
          <w:color w:val="000000"/>
        </w:rPr>
        <w:fldChar w:fldCharType="begin"/>
      </w:r>
      <w:r>
        <w:rPr>
          <w:rFonts w:ascii="Century Gothic" w:hAnsi="Century Gothic" w:cs="Tahoma"/>
          <w:color w:val="000000"/>
        </w:rPr>
        <w:instrText xml:space="preserve"> TOC \h \z \c "Tabla" </w:instrText>
      </w:r>
      <w:r>
        <w:rPr>
          <w:rFonts w:ascii="Century Gothic" w:hAnsi="Century Gothic" w:cs="Tahoma"/>
          <w:color w:val="000000"/>
        </w:rPr>
        <w:fldChar w:fldCharType="separate"/>
      </w:r>
      <w:hyperlink w:anchor="_Toc171001908" w:history="1">
        <w:r w:rsidR="002B11E9" w:rsidRPr="00D54E61">
          <w:rPr>
            <w:rStyle w:val="Hipervnculo"/>
            <w:rFonts w:ascii="Arial" w:hAnsi="Arial" w:cs="Arial"/>
            <w:noProof/>
          </w:rPr>
          <w:t>Tabla 1 - DESCRIPCIÓN DE COMPONENTES/PRODUCTOS Y ACTIVIDADES.</w:t>
        </w:r>
        <w:r w:rsidR="002B11E9">
          <w:rPr>
            <w:noProof/>
            <w:webHidden/>
          </w:rPr>
          <w:tab/>
        </w:r>
        <w:r w:rsidR="002B11E9">
          <w:rPr>
            <w:noProof/>
            <w:webHidden/>
          </w:rPr>
          <w:fldChar w:fldCharType="begin"/>
        </w:r>
        <w:r w:rsidR="002B11E9">
          <w:rPr>
            <w:noProof/>
            <w:webHidden/>
          </w:rPr>
          <w:instrText xml:space="preserve"> PAGEREF _Toc171001908 \h </w:instrText>
        </w:r>
        <w:r w:rsidR="002B11E9">
          <w:rPr>
            <w:noProof/>
            <w:webHidden/>
          </w:rPr>
        </w:r>
        <w:r w:rsidR="002B11E9">
          <w:rPr>
            <w:noProof/>
            <w:webHidden/>
          </w:rPr>
          <w:fldChar w:fldCharType="separate"/>
        </w:r>
        <w:r w:rsidR="002B11E9">
          <w:rPr>
            <w:noProof/>
            <w:webHidden/>
          </w:rPr>
          <w:t>5</w:t>
        </w:r>
        <w:r w:rsidR="002B11E9">
          <w:rPr>
            <w:noProof/>
            <w:webHidden/>
          </w:rPr>
          <w:fldChar w:fldCharType="end"/>
        </w:r>
      </w:hyperlink>
    </w:p>
    <w:p w:rsidR="002B11E9" w:rsidRDefault="0026134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1001909" w:history="1">
        <w:r w:rsidR="002B11E9" w:rsidRPr="00D54E61">
          <w:rPr>
            <w:rStyle w:val="Hipervnculo"/>
            <w:rFonts w:ascii="Arial" w:hAnsi="Arial" w:cs="Arial"/>
            <w:noProof/>
          </w:rPr>
          <w:t>Tabla 2 - CRONOGRAMA DEL PROYECTO.</w:t>
        </w:r>
        <w:r w:rsidR="002B11E9">
          <w:rPr>
            <w:noProof/>
            <w:webHidden/>
          </w:rPr>
          <w:tab/>
        </w:r>
        <w:r w:rsidR="002B11E9">
          <w:rPr>
            <w:noProof/>
            <w:webHidden/>
          </w:rPr>
          <w:fldChar w:fldCharType="begin"/>
        </w:r>
        <w:r w:rsidR="002B11E9">
          <w:rPr>
            <w:noProof/>
            <w:webHidden/>
          </w:rPr>
          <w:instrText xml:space="preserve"> PAGEREF _Toc171001909 \h </w:instrText>
        </w:r>
        <w:r w:rsidR="002B11E9">
          <w:rPr>
            <w:noProof/>
            <w:webHidden/>
          </w:rPr>
        </w:r>
        <w:r w:rsidR="002B11E9">
          <w:rPr>
            <w:noProof/>
            <w:webHidden/>
          </w:rPr>
          <w:fldChar w:fldCharType="separate"/>
        </w:r>
        <w:r w:rsidR="002B11E9">
          <w:rPr>
            <w:noProof/>
            <w:webHidden/>
          </w:rPr>
          <w:t>6</w:t>
        </w:r>
        <w:r w:rsidR="002B11E9">
          <w:rPr>
            <w:noProof/>
            <w:webHidden/>
          </w:rPr>
          <w:fldChar w:fldCharType="end"/>
        </w:r>
      </w:hyperlink>
    </w:p>
    <w:p w:rsidR="002B11E9" w:rsidRDefault="0026134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1001910" w:history="1">
        <w:r w:rsidR="002B11E9" w:rsidRPr="00D54E61">
          <w:rPr>
            <w:rStyle w:val="Hipervnculo"/>
            <w:rFonts w:ascii="Arial" w:hAnsi="Arial" w:cs="Arial"/>
            <w:noProof/>
          </w:rPr>
          <w:t>Tabla 3 - PRESUPUESTO DEL PROYECTO.</w:t>
        </w:r>
        <w:r w:rsidR="002B11E9">
          <w:rPr>
            <w:noProof/>
            <w:webHidden/>
          </w:rPr>
          <w:tab/>
        </w:r>
        <w:r w:rsidR="002B11E9">
          <w:rPr>
            <w:noProof/>
            <w:webHidden/>
          </w:rPr>
          <w:fldChar w:fldCharType="begin"/>
        </w:r>
        <w:r w:rsidR="002B11E9">
          <w:rPr>
            <w:noProof/>
            <w:webHidden/>
          </w:rPr>
          <w:instrText xml:space="preserve"> PAGEREF _Toc171001910 \h </w:instrText>
        </w:r>
        <w:r w:rsidR="002B11E9">
          <w:rPr>
            <w:noProof/>
            <w:webHidden/>
          </w:rPr>
        </w:r>
        <w:r w:rsidR="002B11E9">
          <w:rPr>
            <w:noProof/>
            <w:webHidden/>
          </w:rPr>
          <w:fldChar w:fldCharType="separate"/>
        </w:r>
        <w:r w:rsidR="002B11E9">
          <w:rPr>
            <w:noProof/>
            <w:webHidden/>
          </w:rPr>
          <w:t>6</w:t>
        </w:r>
        <w:r w:rsidR="002B11E9">
          <w:rPr>
            <w:noProof/>
            <w:webHidden/>
          </w:rPr>
          <w:fldChar w:fldCharType="end"/>
        </w:r>
      </w:hyperlink>
    </w:p>
    <w:p w:rsidR="002B11E9" w:rsidRDefault="0026134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1001911" w:history="1">
        <w:r w:rsidR="002B11E9" w:rsidRPr="00D54E61">
          <w:rPr>
            <w:rStyle w:val="Hipervnculo"/>
            <w:rFonts w:ascii="Arial" w:hAnsi="Arial" w:cs="Arial"/>
            <w:noProof/>
          </w:rPr>
          <w:t>Tabla 4 - INDICADORES DE PRODUCTO.</w:t>
        </w:r>
        <w:r w:rsidR="002B11E9">
          <w:rPr>
            <w:noProof/>
            <w:webHidden/>
          </w:rPr>
          <w:tab/>
        </w:r>
        <w:r w:rsidR="002B11E9">
          <w:rPr>
            <w:noProof/>
            <w:webHidden/>
          </w:rPr>
          <w:fldChar w:fldCharType="begin"/>
        </w:r>
        <w:r w:rsidR="002B11E9">
          <w:rPr>
            <w:noProof/>
            <w:webHidden/>
          </w:rPr>
          <w:instrText xml:space="preserve"> PAGEREF _Toc171001911 \h </w:instrText>
        </w:r>
        <w:r w:rsidR="002B11E9">
          <w:rPr>
            <w:noProof/>
            <w:webHidden/>
          </w:rPr>
        </w:r>
        <w:r w:rsidR="002B11E9">
          <w:rPr>
            <w:noProof/>
            <w:webHidden/>
          </w:rPr>
          <w:fldChar w:fldCharType="separate"/>
        </w:r>
        <w:r w:rsidR="002B11E9">
          <w:rPr>
            <w:noProof/>
            <w:webHidden/>
          </w:rPr>
          <w:t>7</w:t>
        </w:r>
        <w:r w:rsidR="002B11E9">
          <w:rPr>
            <w:noProof/>
            <w:webHidden/>
          </w:rPr>
          <w:fldChar w:fldCharType="end"/>
        </w:r>
      </w:hyperlink>
    </w:p>
    <w:p w:rsidR="002B11E9" w:rsidRDefault="0026134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1001912" w:history="1">
        <w:r w:rsidR="002B11E9" w:rsidRPr="00D54E61">
          <w:rPr>
            <w:rStyle w:val="Hipervnculo"/>
            <w:rFonts w:ascii="Arial" w:hAnsi="Arial" w:cs="Arial"/>
            <w:noProof/>
          </w:rPr>
          <w:t>Tabla 5 - INFORMACIÓN DE LOS RESPONSABLES SEGÚN ROLES.</w:t>
        </w:r>
        <w:r w:rsidR="002B11E9">
          <w:rPr>
            <w:noProof/>
            <w:webHidden/>
          </w:rPr>
          <w:tab/>
        </w:r>
        <w:r w:rsidR="002B11E9">
          <w:rPr>
            <w:noProof/>
            <w:webHidden/>
          </w:rPr>
          <w:fldChar w:fldCharType="begin"/>
        </w:r>
        <w:r w:rsidR="002B11E9">
          <w:rPr>
            <w:noProof/>
            <w:webHidden/>
          </w:rPr>
          <w:instrText xml:space="preserve"> PAGEREF _Toc171001912 \h </w:instrText>
        </w:r>
        <w:r w:rsidR="002B11E9">
          <w:rPr>
            <w:noProof/>
            <w:webHidden/>
          </w:rPr>
        </w:r>
        <w:r w:rsidR="002B11E9">
          <w:rPr>
            <w:noProof/>
            <w:webHidden/>
          </w:rPr>
          <w:fldChar w:fldCharType="separate"/>
        </w:r>
        <w:r w:rsidR="002B11E9">
          <w:rPr>
            <w:noProof/>
            <w:webHidden/>
          </w:rPr>
          <w:t>7</w:t>
        </w:r>
        <w:r w:rsidR="002B11E9">
          <w:rPr>
            <w:noProof/>
            <w:webHidden/>
          </w:rPr>
          <w:fldChar w:fldCharType="end"/>
        </w:r>
      </w:hyperlink>
    </w:p>
    <w:p w:rsidR="00B92708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fldChar w:fldCharType="end"/>
      </w:r>
    </w:p>
    <w:p w:rsidR="00992B29" w:rsidRDefault="00992B2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EF6C2D" w:rsidRDefault="00EF6C2D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E9" w:rsidRDefault="002B11E9" w:rsidP="00ED1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F52" w:rsidRPr="00DB28A7" w:rsidRDefault="00686059" w:rsidP="00ED1F5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sz w:val="24"/>
          <w:szCs w:val="24"/>
        </w:rPr>
        <w:lastRenderedPageBreak/>
        <w:t xml:space="preserve">PROYECTO: </w:t>
      </w:r>
      <w:r w:rsidR="00ED1F52" w:rsidRPr="00DB28A7">
        <w:rPr>
          <w:rFonts w:ascii="Arial" w:hAnsi="Arial" w:cs="Arial"/>
          <w:b/>
          <w:sz w:val="24"/>
          <w:szCs w:val="24"/>
        </w:rPr>
        <w:t>XXXXXXXXXXXXX</w:t>
      </w:r>
    </w:p>
    <w:p w:rsidR="007107DE" w:rsidRPr="00DB28A7" w:rsidRDefault="00686059" w:rsidP="004C49E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sz w:val="24"/>
          <w:szCs w:val="24"/>
        </w:rPr>
        <w:t xml:space="preserve">Código BPIN </w:t>
      </w:r>
      <w:r w:rsidR="00ED1F52" w:rsidRPr="00DB28A7">
        <w:rPr>
          <w:rFonts w:ascii="Arial" w:hAnsi="Arial" w:cs="Arial"/>
          <w:b/>
          <w:color w:val="000000"/>
        </w:rPr>
        <w:t>XXXXXXXXXXXXX</w:t>
      </w:r>
    </w:p>
    <w:p w:rsidR="00542741" w:rsidRPr="00DB28A7" w:rsidRDefault="00542741" w:rsidP="007107DE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86059" w:rsidRPr="00DB28A7" w:rsidRDefault="00686059" w:rsidP="0065693D">
      <w:pPr>
        <w:pStyle w:val="Ttulo1"/>
        <w:numPr>
          <w:ilvl w:val="0"/>
          <w:numId w:val="4"/>
        </w:numPr>
        <w:rPr>
          <w:rFonts w:ascii="Arial" w:eastAsiaTheme="minorHAnsi" w:hAnsi="Arial" w:cs="Arial"/>
          <w:bCs w:val="0"/>
          <w:color w:val="000000"/>
          <w:sz w:val="22"/>
          <w:szCs w:val="22"/>
        </w:rPr>
      </w:pPr>
      <w:bookmarkStart w:id="1" w:name="_Toc171001470"/>
      <w:r w:rsidRPr="00DB28A7">
        <w:rPr>
          <w:rFonts w:ascii="Arial" w:eastAsiaTheme="minorHAnsi" w:hAnsi="Arial" w:cs="Arial"/>
          <w:bCs w:val="0"/>
          <w:color w:val="000000"/>
          <w:sz w:val="22"/>
          <w:szCs w:val="22"/>
        </w:rPr>
        <w:t>INFORMACIÓN GENERAL</w:t>
      </w:r>
      <w:bookmarkEnd w:id="1"/>
    </w:p>
    <w:p w:rsidR="00686059" w:rsidRPr="00DB28A7" w:rsidRDefault="00686059" w:rsidP="004D79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635"/>
      </w:tblGrid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Entidad Responsable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Código Entidad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Código B-PIN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Horizonte del proyecto:</w:t>
            </w:r>
          </w:p>
        </w:tc>
        <w:tc>
          <w:tcPr>
            <w:tcW w:w="5635" w:type="dxa"/>
          </w:tcPr>
          <w:p w:rsidR="00686059" w:rsidRPr="00DB28A7" w:rsidRDefault="00686059" w:rsidP="00504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B85911">
        <w:tc>
          <w:tcPr>
            <w:tcW w:w="3085" w:type="dxa"/>
          </w:tcPr>
          <w:p w:rsidR="00B85911" w:rsidRPr="00DB28A7" w:rsidRDefault="00B85911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Valor Total del proyecto:</w:t>
            </w:r>
          </w:p>
        </w:tc>
        <w:tc>
          <w:tcPr>
            <w:tcW w:w="5635" w:type="dxa"/>
          </w:tcPr>
          <w:p w:rsidR="00B85911" w:rsidRPr="00DB28A7" w:rsidRDefault="00B85911" w:rsidP="00504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096852">
        <w:tc>
          <w:tcPr>
            <w:tcW w:w="3085" w:type="dxa"/>
          </w:tcPr>
          <w:p w:rsidR="00B85911" w:rsidRPr="00DB28A7" w:rsidRDefault="00B85911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Valor ejec</w:t>
            </w:r>
            <w:r w:rsidR="00542741" w:rsidRPr="00DB28A7">
              <w:rPr>
                <w:rFonts w:ascii="Arial" w:hAnsi="Arial" w:cs="Arial"/>
                <w:b/>
                <w:sz w:val="24"/>
                <w:szCs w:val="24"/>
              </w:rPr>
              <w:t>utado vigencias anteriores (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="00145B34" w:rsidRPr="00DB28A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Pr="00DB28A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635" w:type="dxa"/>
            <w:vAlign w:val="center"/>
          </w:tcPr>
          <w:p w:rsidR="00B85911" w:rsidRPr="00DB28A7" w:rsidRDefault="00B85911" w:rsidP="00096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096852">
        <w:tc>
          <w:tcPr>
            <w:tcW w:w="3085" w:type="dxa"/>
          </w:tcPr>
          <w:p w:rsidR="00B85911" w:rsidRPr="00DB28A7" w:rsidRDefault="00ED1F52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Recursos Asignados año XXX</w:t>
            </w:r>
            <w:r w:rsidR="00B85911" w:rsidRPr="00DB28A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35" w:type="dxa"/>
            <w:vAlign w:val="center"/>
          </w:tcPr>
          <w:p w:rsidR="00B85911" w:rsidRPr="00DB28A7" w:rsidRDefault="00B85911" w:rsidP="00096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cursos solicitados para trámite XXX</w:t>
            </w:r>
            <w:r w:rsidRPr="00DB28A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F1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N° Solicitud: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4C49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TURNO: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F1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6604">
              <w:rPr>
                <w:rFonts w:ascii="Arial" w:hAnsi="Arial" w:cs="Arial"/>
                <w:b/>
                <w:sz w:val="24"/>
                <w:szCs w:val="24"/>
              </w:rPr>
              <w:t xml:space="preserve">Tipo de solicitud: </w:t>
            </w:r>
          </w:p>
        </w:tc>
        <w:tc>
          <w:tcPr>
            <w:tcW w:w="5635" w:type="dxa"/>
          </w:tcPr>
          <w:p w:rsidR="00686059" w:rsidRPr="00DB28A7" w:rsidRDefault="00686059" w:rsidP="00D4456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059" w:rsidRPr="00DB28A7" w:rsidTr="00B85911">
        <w:trPr>
          <w:trHeight w:val="988"/>
        </w:trPr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Información presupuestal:</w:t>
            </w:r>
          </w:p>
        </w:tc>
        <w:tc>
          <w:tcPr>
            <w:tcW w:w="5635" w:type="dxa"/>
          </w:tcPr>
          <w:p w:rsidR="00686059" w:rsidRPr="00DB28A7" w:rsidRDefault="00686059" w:rsidP="00E62D41">
            <w:pPr>
              <w:tabs>
                <w:tab w:val="left" w:pos="521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6059" w:rsidRPr="00DB28A7" w:rsidRDefault="00686059" w:rsidP="009A6774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2" w:name="_Toc171001471"/>
      <w:r w:rsidRPr="00DB28A7">
        <w:rPr>
          <w:rFonts w:ascii="Arial" w:hAnsi="Arial" w:cs="Arial"/>
          <w:color w:val="auto"/>
          <w:sz w:val="24"/>
          <w:szCs w:val="24"/>
        </w:rPr>
        <w:t>RELACIÓN CON LA PLANIFICACIÓN - PND</w:t>
      </w:r>
      <w:bookmarkEnd w:id="2"/>
    </w:p>
    <w:p w:rsidR="00686059" w:rsidRPr="00DB28A7" w:rsidRDefault="00686059" w:rsidP="004D79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686059" w:rsidRPr="00DB28A7" w:rsidTr="0097346B">
        <w:tc>
          <w:tcPr>
            <w:tcW w:w="2943" w:type="dxa"/>
          </w:tcPr>
          <w:p w:rsidR="00BE6604" w:rsidRPr="00BE6604" w:rsidRDefault="00BE6604" w:rsidP="004D79A4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37DA">
              <w:rPr>
                <w:rFonts w:ascii="Arial" w:hAnsi="Arial" w:cs="Arial"/>
                <w:b/>
                <w:sz w:val="24"/>
                <w:szCs w:val="24"/>
              </w:rPr>
              <w:t>COMPONENTES - PND</w:t>
            </w:r>
          </w:p>
        </w:tc>
        <w:tc>
          <w:tcPr>
            <w:tcW w:w="5812" w:type="dxa"/>
          </w:tcPr>
          <w:p w:rsidR="00686059" w:rsidRPr="00DB28A7" w:rsidRDefault="00686059" w:rsidP="00180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97346B">
        <w:tc>
          <w:tcPr>
            <w:tcW w:w="2943" w:type="dxa"/>
          </w:tcPr>
          <w:p w:rsidR="00686059" w:rsidRPr="00DB28A7" w:rsidRDefault="00686059" w:rsidP="004D79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5812" w:type="dxa"/>
          </w:tcPr>
          <w:p w:rsidR="00686059" w:rsidRPr="00DB28A7" w:rsidRDefault="00686059" w:rsidP="00857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32C" w:rsidRPr="00DB28A7" w:rsidRDefault="00DE232C" w:rsidP="004D79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4D2C" w:rsidRPr="00DB28A7" w:rsidRDefault="00EB74A3" w:rsidP="00DA4D2C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171001472"/>
      <w:r w:rsidRPr="00DB28A7">
        <w:rPr>
          <w:rFonts w:ascii="Arial" w:hAnsi="Arial" w:cs="Arial"/>
          <w:color w:val="auto"/>
          <w:sz w:val="24"/>
          <w:szCs w:val="24"/>
        </w:rPr>
        <w:t>DESCRIPCIÓN DEL PROYECTO</w:t>
      </w:r>
      <w:bookmarkEnd w:id="3"/>
    </w:p>
    <w:p w:rsidR="006A0E6A" w:rsidRPr="00DB28A7" w:rsidRDefault="009A6774" w:rsidP="009A6774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bookmarkStart w:id="4" w:name="_Toc171001473"/>
      <w:r w:rsidRPr="00DB28A7">
        <w:rPr>
          <w:rFonts w:ascii="Arial" w:hAnsi="Arial" w:cs="Arial"/>
          <w:color w:val="auto"/>
          <w:sz w:val="24"/>
          <w:szCs w:val="24"/>
        </w:rPr>
        <w:t xml:space="preserve">3.1 </w:t>
      </w:r>
      <w:r w:rsidR="00EB74A3" w:rsidRPr="00DB28A7">
        <w:rPr>
          <w:rFonts w:ascii="Arial" w:hAnsi="Arial" w:cs="Arial"/>
          <w:color w:val="auto"/>
          <w:sz w:val="24"/>
          <w:szCs w:val="24"/>
        </w:rPr>
        <w:t>ANTECENDENTES</w:t>
      </w:r>
      <w:bookmarkEnd w:id="4"/>
    </w:p>
    <w:p w:rsidR="00686059" w:rsidRPr="00DB28A7" w:rsidRDefault="00686059" w:rsidP="004D79A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E15C1" w:rsidRDefault="00DB28A7" w:rsidP="009A6774">
      <w:pPr>
        <w:pStyle w:val="Prrafodelista"/>
        <w:spacing w:after="0" w:line="240" w:lineRule="auto"/>
        <w:ind w:left="360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  <w:r>
        <w:t>XXXXXXXXXXXXXXXXXXXXXXXXXXXXXXXXXXXXX</w:t>
      </w:r>
    </w:p>
    <w:p w:rsidR="00DB28A7" w:rsidRDefault="00DB28A7" w:rsidP="009A6774">
      <w:pPr>
        <w:pStyle w:val="Prrafodelista"/>
        <w:spacing w:after="0" w:line="240" w:lineRule="auto"/>
        <w:ind w:left="360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</w:p>
    <w:p w:rsidR="002B11E9" w:rsidRPr="00DB28A7" w:rsidRDefault="002B11E9" w:rsidP="009A6774">
      <w:pPr>
        <w:pStyle w:val="Prrafodelista"/>
        <w:spacing w:after="0" w:line="240" w:lineRule="auto"/>
        <w:ind w:left="360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</w:p>
    <w:p w:rsidR="009A6774" w:rsidRPr="00DB28A7" w:rsidRDefault="009A6774" w:rsidP="009A677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Toc171001474"/>
      <w:r w:rsidRPr="00DB28A7">
        <w:rPr>
          <w:rStyle w:val="Ttulo2Car"/>
          <w:rFonts w:ascii="Arial" w:hAnsi="Arial" w:cs="Arial"/>
          <w:color w:val="auto"/>
          <w:sz w:val="24"/>
          <w:szCs w:val="24"/>
        </w:rPr>
        <w:lastRenderedPageBreak/>
        <w:t xml:space="preserve">3.2 </w:t>
      </w:r>
      <w:r w:rsidR="006A0E6A" w:rsidRPr="00DB28A7">
        <w:rPr>
          <w:rStyle w:val="Ttulo2Car"/>
          <w:rFonts w:ascii="Arial" w:hAnsi="Arial" w:cs="Arial"/>
          <w:color w:val="auto"/>
          <w:sz w:val="24"/>
          <w:szCs w:val="24"/>
        </w:rPr>
        <w:t>BREVE DESCRIPCIÓN DEL PROYECTO</w:t>
      </w:r>
      <w:bookmarkEnd w:id="5"/>
    </w:p>
    <w:p w:rsidR="00CA1B48" w:rsidRPr="00DB28A7" w:rsidRDefault="00CA1B48" w:rsidP="009A677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0084" w:rsidRPr="00DB28A7" w:rsidRDefault="00ED1F52" w:rsidP="00D30084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xxxxxxxxxxxxxxxxxx</w:t>
      </w:r>
    </w:p>
    <w:p w:rsidR="00EF6C2D" w:rsidRPr="00DB28A7" w:rsidRDefault="00EF6C2D" w:rsidP="000C6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216" w:rsidRPr="00DB28A7" w:rsidRDefault="009A6774" w:rsidP="00C74530">
      <w:pPr>
        <w:pStyle w:val="Ttulo2"/>
        <w:ind w:left="360"/>
        <w:rPr>
          <w:rFonts w:ascii="Arial" w:eastAsiaTheme="minorHAnsi" w:hAnsi="Arial" w:cs="Arial"/>
          <w:color w:val="auto"/>
          <w:sz w:val="24"/>
          <w:szCs w:val="24"/>
        </w:rPr>
      </w:pPr>
      <w:bookmarkStart w:id="6" w:name="_Toc171001475"/>
      <w:r w:rsidRPr="00DB28A7">
        <w:rPr>
          <w:rFonts w:ascii="Arial" w:hAnsi="Arial" w:cs="Arial"/>
          <w:color w:val="auto"/>
          <w:sz w:val="24"/>
          <w:szCs w:val="24"/>
        </w:rPr>
        <w:t xml:space="preserve">3.3 </w:t>
      </w:r>
      <w:r w:rsidR="00C5139F" w:rsidRPr="00DB28A7">
        <w:rPr>
          <w:rFonts w:ascii="Arial" w:hAnsi="Arial" w:cs="Arial"/>
          <w:color w:val="auto"/>
          <w:sz w:val="24"/>
          <w:szCs w:val="24"/>
        </w:rPr>
        <w:t xml:space="preserve">DESCRIPCIÓN DE </w:t>
      </w:r>
      <w:r w:rsidRPr="00DB28A7">
        <w:rPr>
          <w:rFonts w:ascii="Arial" w:eastAsiaTheme="minorHAnsi" w:hAnsi="Arial" w:cs="Arial"/>
          <w:color w:val="auto"/>
          <w:sz w:val="24"/>
          <w:szCs w:val="24"/>
        </w:rPr>
        <w:t>COMPONENTES</w:t>
      </w:r>
      <w:r w:rsidR="00C5139F" w:rsidRPr="00DB28A7">
        <w:rPr>
          <w:rFonts w:ascii="Arial" w:eastAsiaTheme="minorHAnsi" w:hAnsi="Arial" w:cs="Arial"/>
          <w:color w:val="auto"/>
          <w:sz w:val="24"/>
          <w:szCs w:val="24"/>
        </w:rPr>
        <w:t>/PRODUCTOS Y ACTIVIDADES</w:t>
      </w:r>
      <w:bookmarkEnd w:id="6"/>
    </w:p>
    <w:p w:rsidR="00ED1F52" w:rsidRPr="00DB28A7" w:rsidRDefault="00ED1F52" w:rsidP="00ED1F52">
      <w:pPr>
        <w:spacing w:after="0" w:line="240" w:lineRule="auto"/>
        <w:jc w:val="both"/>
        <w:rPr>
          <w:rFonts w:ascii="Arial" w:hAnsi="Arial" w:cs="Arial"/>
        </w:rPr>
      </w:pPr>
    </w:p>
    <w:p w:rsidR="00647FFA" w:rsidRPr="00DB28A7" w:rsidRDefault="00ED1F52" w:rsidP="00ED1F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DB28A7">
        <w:rPr>
          <w:rFonts w:ascii="Arial" w:hAnsi="Arial" w:cs="Arial"/>
        </w:rPr>
        <w:t xml:space="preserve">Se realiza explicación de los componentes del proyecto </w:t>
      </w:r>
    </w:p>
    <w:p w:rsidR="00ED1F52" w:rsidRPr="00DB28A7" w:rsidRDefault="00ED1F52" w:rsidP="00647FF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47FFA" w:rsidRPr="00DB28A7" w:rsidRDefault="00CC4478" w:rsidP="00CC4478">
      <w:pPr>
        <w:pStyle w:val="Descripcin"/>
        <w:keepNext/>
        <w:rPr>
          <w:rFonts w:ascii="Arial" w:hAnsi="Arial" w:cs="Arial"/>
          <w:color w:val="auto"/>
          <w:sz w:val="16"/>
          <w:szCs w:val="16"/>
        </w:rPr>
      </w:pPr>
      <w:bookmarkStart w:id="7" w:name="_Toc171001908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1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DESCRIPCIÓN DE COMPONENTES/PRODUCTOS Y ACTIVIDADES.</w:t>
      </w:r>
      <w:bookmarkEnd w:id="7"/>
    </w:p>
    <w:tbl>
      <w:tblPr>
        <w:tblW w:w="94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94"/>
        <w:gridCol w:w="3388"/>
        <w:gridCol w:w="2705"/>
      </w:tblGrid>
      <w:tr w:rsidR="00B7650A" w:rsidRPr="00DB28A7" w:rsidTr="00C4402C">
        <w:trPr>
          <w:trHeight w:val="836"/>
          <w:tblHeader/>
        </w:trPr>
        <w:tc>
          <w:tcPr>
            <w:tcW w:w="1620" w:type="dxa"/>
            <w:shd w:val="clear" w:color="000000" w:fill="DCE6F1"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JETIVOS ESPECÍFICOS</w:t>
            </w:r>
          </w:p>
        </w:tc>
        <w:tc>
          <w:tcPr>
            <w:tcW w:w="1694" w:type="dxa"/>
            <w:shd w:val="clear" w:color="000000" w:fill="DCE6F1"/>
            <w:noWrap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DUCTOS</w:t>
            </w:r>
          </w:p>
        </w:tc>
        <w:tc>
          <w:tcPr>
            <w:tcW w:w="3388" w:type="dxa"/>
            <w:shd w:val="clear" w:color="000000" w:fill="DCE6F1"/>
            <w:noWrap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ES</w:t>
            </w:r>
          </w:p>
        </w:tc>
        <w:tc>
          <w:tcPr>
            <w:tcW w:w="2705" w:type="dxa"/>
            <w:shd w:val="clear" w:color="000000" w:fill="DCE6F1"/>
            <w:vAlign w:val="center"/>
            <w:hideMark/>
          </w:tcPr>
          <w:p w:rsidR="00B7650A" w:rsidRPr="00DB28A7" w:rsidRDefault="00BE6604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SCRIPCIÓN</w:t>
            </w:r>
          </w:p>
        </w:tc>
      </w:tr>
      <w:tr w:rsidR="005A682B" w:rsidRPr="00DB28A7" w:rsidTr="00ED1F52">
        <w:trPr>
          <w:trHeight w:val="95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000000" w:fill="FFFFFF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682B" w:rsidRPr="00DB28A7" w:rsidTr="00ED1F52">
        <w:trPr>
          <w:trHeight w:val="884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000000" w:fill="FFFFFF"/>
            <w:noWrap/>
            <w:vAlign w:val="center"/>
          </w:tcPr>
          <w:p w:rsidR="005A682B" w:rsidRPr="00DB28A7" w:rsidRDefault="005A682B" w:rsidP="007318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A682B" w:rsidRPr="00DB28A7" w:rsidTr="00ED1F52">
        <w:trPr>
          <w:trHeight w:val="763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A682B" w:rsidRPr="00DB28A7" w:rsidTr="00C4402C">
        <w:trPr>
          <w:trHeight w:val="763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43BD5" w:rsidRPr="00DB28A7" w:rsidRDefault="00ED1F52" w:rsidP="00274DA0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boración propia</w:t>
      </w:r>
      <w:r w:rsidR="0003451D" w:rsidRPr="00DB28A7">
        <w:rPr>
          <w:rFonts w:ascii="Arial" w:hAnsi="Arial" w:cs="Arial"/>
          <w:b/>
          <w:sz w:val="16"/>
          <w:szCs w:val="16"/>
        </w:rPr>
        <w:t>.</w:t>
      </w:r>
    </w:p>
    <w:p w:rsidR="00686059" w:rsidRPr="00DB28A7" w:rsidRDefault="00686059" w:rsidP="00902BAE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8" w:name="_Toc171001476"/>
      <w:r w:rsidRPr="00DB28A7">
        <w:rPr>
          <w:rFonts w:ascii="Arial" w:hAnsi="Arial" w:cs="Arial"/>
          <w:color w:val="auto"/>
          <w:sz w:val="24"/>
          <w:szCs w:val="24"/>
        </w:rPr>
        <w:t>OBJETIVOS</w:t>
      </w:r>
      <w:bookmarkEnd w:id="8"/>
    </w:p>
    <w:p w:rsidR="001B19D1" w:rsidRPr="00DB28A7" w:rsidRDefault="00C305B2" w:rsidP="001B19D1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bookmarkStart w:id="9" w:name="_Toc171001477"/>
      <w:r w:rsidRPr="00DB28A7">
        <w:rPr>
          <w:rFonts w:ascii="Arial" w:hAnsi="Arial" w:cs="Arial"/>
          <w:color w:val="auto"/>
          <w:sz w:val="24"/>
          <w:szCs w:val="24"/>
        </w:rPr>
        <w:t xml:space="preserve">4.1 </w:t>
      </w:r>
      <w:r w:rsidR="00686059" w:rsidRPr="00DB28A7">
        <w:rPr>
          <w:rFonts w:ascii="Arial" w:hAnsi="Arial" w:cs="Arial"/>
          <w:color w:val="auto"/>
          <w:sz w:val="24"/>
          <w:szCs w:val="24"/>
        </w:rPr>
        <w:t>OBJETIVO GENERAL</w:t>
      </w:r>
      <w:bookmarkEnd w:id="9"/>
      <w:r w:rsidR="001B19D1" w:rsidRPr="00DB28A7">
        <w:rPr>
          <w:rFonts w:ascii="Arial" w:hAnsi="Arial" w:cs="Arial"/>
          <w:color w:val="auto"/>
          <w:sz w:val="24"/>
          <w:szCs w:val="24"/>
        </w:rPr>
        <w:br/>
      </w:r>
    </w:p>
    <w:p w:rsidR="001B19D1" w:rsidRPr="00DB28A7" w:rsidRDefault="00ED1F52" w:rsidP="001B19D1">
      <w:pPr>
        <w:pStyle w:val="Prrafodelista"/>
        <w:numPr>
          <w:ilvl w:val="0"/>
          <w:numId w:val="43"/>
        </w:numPr>
        <w:rPr>
          <w:rFonts w:ascii="Arial" w:hAnsi="Arial" w:cs="Arial"/>
          <w:sz w:val="24"/>
        </w:rPr>
      </w:pPr>
      <w:r w:rsidRPr="00DB28A7">
        <w:rPr>
          <w:rFonts w:ascii="Arial" w:hAnsi="Arial" w:cs="Arial"/>
          <w:sz w:val="24"/>
        </w:rPr>
        <w:t>xxxxxxxxxxxxxxxxxx</w:t>
      </w:r>
    </w:p>
    <w:p w:rsidR="00686059" w:rsidRPr="00DB28A7" w:rsidRDefault="00686059" w:rsidP="00C305B2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10" w:name="_Toc171001478"/>
      <w:r w:rsidRPr="00DB28A7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:rsidR="007057F3" w:rsidRPr="00DB28A7" w:rsidRDefault="007057F3" w:rsidP="004D7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34A" w:rsidRDefault="002B11E9" w:rsidP="001B19D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B28A7">
        <w:rPr>
          <w:rFonts w:ascii="Arial" w:hAnsi="Arial" w:cs="Arial"/>
          <w:sz w:val="24"/>
        </w:rPr>
        <w:t>X</w:t>
      </w:r>
      <w:r w:rsidR="00ED1F52" w:rsidRPr="00DB28A7">
        <w:rPr>
          <w:rFonts w:ascii="Arial" w:hAnsi="Arial" w:cs="Arial"/>
          <w:sz w:val="24"/>
        </w:rPr>
        <w:t>xxxxxxxxxxxxxxxxxxx</w:t>
      </w:r>
    </w:p>
    <w:p w:rsidR="002B11E9" w:rsidRPr="00DB28A7" w:rsidRDefault="002B11E9" w:rsidP="002B11E9">
      <w:pPr>
        <w:pStyle w:val="Prrafodelista"/>
        <w:jc w:val="both"/>
        <w:rPr>
          <w:rFonts w:ascii="Arial" w:hAnsi="Arial" w:cs="Arial"/>
          <w:sz w:val="24"/>
        </w:rPr>
      </w:pPr>
    </w:p>
    <w:p w:rsidR="00686059" w:rsidRPr="00DB28A7" w:rsidRDefault="00686059" w:rsidP="00BC1F40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1" w:name="_Toc171001479"/>
      <w:r w:rsidRPr="00DB28A7">
        <w:rPr>
          <w:rFonts w:ascii="Arial" w:hAnsi="Arial" w:cs="Arial"/>
          <w:color w:val="auto"/>
          <w:sz w:val="24"/>
          <w:szCs w:val="24"/>
        </w:rPr>
        <w:lastRenderedPageBreak/>
        <w:t>EL PROBLEMA</w:t>
      </w:r>
      <w:bookmarkEnd w:id="11"/>
    </w:p>
    <w:p w:rsidR="00F82950" w:rsidRPr="00DB28A7" w:rsidRDefault="00F82950" w:rsidP="004D79A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</w:p>
    <w:p w:rsidR="001D2787" w:rsidRPr="00DB28A7" w:rsidRDefault="00ED1F52" w:rsidP="001D2787">
      <w:pPr>
        <w:jc w:val="both"/>
        <w:rPr>
          <w:rFonts w:ascii="Arial" w:hAnsi="Arial" w:cs="Arial"/>
        </w:rPr>
      </w:pPr>
      <w:r w:rsidRPr="00DB28A7">
        <w:rPr>
          <w:rFonts w:ascii="Arial" w:hAnsi="Arial" w:cs="Arial"/>
          <w:sz w:val="24"/>
          <w:szCs w:val="24"/>
        </w:rPr>
        <w:t>xxxxxxxxxxxxxxxxxxxxxxxxxxxxxxx</w:t>
      </w:r>
    </w:p>
    <w:p w:rsidR="006B60F0" w:rsidRPr="00DB28A7" w:rsidRDefault="00686059" w:rsidP="006B60F0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2" w:name="_Toc171001480"/>
      <w:r w:rsidRPr="00DB28A7">
        <w:rPr>
          <w:rFonts w:ascii="Arial" w:hAnsi="Arial" w:cs="Arial"/>
          <w:color w:val="auto"/>
          <w:sz w:val="24"/>
          <w:szCs w:val="24"/>
        </w:rPr>
        <w:t>BENEFICIAR</w:t>
      </w:r>
      <w:r w:rsidR="00EC0A6D" w:rsidRPr="00DB28A7">
        <w:rPr>
          <w:rFonts w:ascii="Arial" w:hAnsi="Arial" w:cs="Arial"/>
          <w:color w:val="auto"/>
          <w:sz w:val="24"/>
          <w:szCs w:val="24"/>
        </w:rPr>
        <w:t>I</w:t>
      </w:r>
      <w:r w:rsidRPr="00DB28A7">
        <w:rPr>
          <w:rFonts w:ascii="Arial" w:hAnsi="Arial" w:cs="Arial"/>
          <w:color w:val="auto"/>
          <w:sz w:val="24"/>
          <w:szCs w:val="24"/>
        </w:rPr>
        <w:t>OS DEL PROYECTO</w:t>
      </w:r>
      <w:bookmarkEnd w:id="12"/>
      <w:r w:rsidR="006B60F0" w:rsidRPr="00DB28A7">
        <w:rPr>
          <w:rFonts w:ascii="Arial" w:hAnsi="Arial" w:cs="Arial"/>
          <w:color w:val="auto"/>
          <w:sz w:val="24"/>
          <w:szCs w:val="24"/>
        </w:rPr>
        <w:br/>
      </w:r>
    </w:p>
    <w:p w:rsidR="006B60F0" w:rsidRPr="00DB28A7" w:rsidRDefault="006B60F0" w:rsidP="006B60F0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Los beneficiarios de este proyecto se describen a continuación:</w:t>
      </w:r>
    </w:p>
    <w:p w:rsidR="00ED1F52" w:rsidRPr="00DB28A7" w:rsidRDefault="00ED1F52" w:rsidP="006B60F0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xxxxxxxxxxxxxx</w:t>
      </w:r>
    </w:p>
    <w:p w:rsidR="00C11B4E" w:rsidRPr="00DB28A7" w:rsidRDefault="005920A6" w:rsidP="00C11B4E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3" w:name="_Toc171001481"/>
      <w:r w:rsidRPr="00DB28A7">
        <w:rPr>
          <w:rFonts w:ascii="Arial" w:hAnsi="Arial" w:cs="Arial"/>
          <w:color w:val="auto"/>
          <w:sz w:val="24"/>
          <w:szCs w:val="24"/>
        </w:rPr>
        <w:t>CRONOGRAMA DEL PROYECTO</w:t>
      </w:r>
      <w:bookmarkEnd w:id="13"/>
    </w:p>
    <w:p w:rsidR="005044D5" w:rsidRPr="00DB28A7" w:rsidRDefault="005044D5" w:rsidP="005044D5">
      <w:pPr>
        <w:rPr>
          <w:rFonts w:ascii="Arial" w:hAnsi="Arial" w:cs="Arial"/>
        </w:rPr>
      </w:pPr>
    </w:p>
    <w:p w:rsidR="00B91ADC" w:rsidRPr="00DB28A7" w:rsidRDefault="00B275CD" w:rsidP="00CF33BC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 xml:space="preserve">El proyecto </w:t>
      </w:r>
      <w:r w:rsidR="00ED1F52" w:rsidRPr="00DB28A7">
        <w:rPr>
          <w:rFonts w:ascii="Arial" w:hAnsi="Arial" w:cs="Arial"/>
          <w:sz w:val="24"/>
          <w:szCs w:val="24"/>
        </w:rPr>
        <w:t>xxxxxxxxxxxxxxxxxxxxx</w:t>
      </w:r>
    </w:p>
    <w:p w:rsidR="008B1B5F" w:rsidRPr="00DB28A7" w:rsidRDefault="00EF6C2D" w:rsidP="00EF6C2D">
      <w:pPr>
        <w:pStyle w:val="Descripcin"/>
        <w:rPr>
          <w:rFonts w:ascii="Arial" w:hAnsi="Arial" w:cs="Arial"/>
          <w:color w:val="auto"/>
          <w:sz w:val="16"/>
          <w:szCs w:val="16"/>
        </w:rPr>
      </w:pPr>
      <w:bookmarkStart w:id="14" w:name="_Toc171001909"/>
      <w:r w:rsidRPr="00DB28A7">
        <w:rPr>
          <w:rFonts w:ascii="Arial" w:hAnsi="Arial" w:cs="Arial"/>
          <w:color w:val="auto"/>
        </w:rPr>
        <w:t xml:space="preserve">Tabla </w:t>
      </w:r>
      <w:r w:rsidRPr="00DB28A7">
        <w:rPr>
          <w:rFonts w:ascii="Arial" w:hAnsi="Arial" w:cs="Arial"/>
          <w:color w:val="auto"/>
        </w:rPr>
        <w:fldChar w:fldCharType="begin"/>
      </w:r>
      <w:r w:rsidRPr="00DB28A7">
        <w:rPr>
          <w:rFonts w:ascii="Arial" w:hAnsi="Arial" w:cs="Arial"/>
          <w:color w:val="auto"/>
        </w:rPr>
        <w:instrText xml:space="preserve"> SEQ Tabla \* ARABIC </w:instrText>
      </w:r>
      <w:r w:rsidRPr="00DB28A7">
        <w:rPr>
          <w:rFonts w:ascii="Arial" w:hAnsi="Arial" w:cs="Arial"/>
          <w:color w:val="auto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</w:rPr>
        <w:t>2</w:t>
      </w:r>
      <w:r w:rsidRPr="00DB28A7">
        <w:rPr>
          <w:rFonts w:ascii="Arial" w:hAnsi="Arial" w:cs="Arial"/>
          <w:color w:val="auto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CRONOGRAMA DEL PROYECTO.</w:t>
      </w:r>
      <w:bookmarkEnd w:id="14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59"/>
        <w:gridCol w:w="3260"/>
        <w:gridCol w:w="1134"/>
        <w:gridCol w:w="1300"/>
      </w:tblGrid>
      <w:tr w:rsidR="00EB6892" w:rsidRPr="00DB28A7" w:rsidTr="00976050">
        <w:trPr>
          <w:trHeight w:val="229"/>
          <w:tblHeader/>
          <w:jc w:val="center"/>
        </w:trPr>
        <w:tc>
          <w:tcPr>
            <w:tcW w:w="1536" w:type="dxa"/>
            <w:vMerge w:val="restart"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JETIVOS ESPECÍFICOS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ODUCTOS</w:t>
            </w:r>
          </w:p>
        </w:tc>
        <w:tc>
          <w:tcPr>
            <w:tcW w:w="326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CTIVIDADES</w:t>
            </w:r>
          </w:p>
        </w:tc>
        <w:tc>
          <w:tcPr>
            <w:tcW w:w="243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RONOGRAMA</w:t>
            </w:r>
          </w:p>
        </w:tc>
      </w:tr>
      <w:tr w:rsidR="00EB6892" w:rsidRPr="00DB28A7" w:rsidTr="00976050">
        <w:trPr>
          <w:trHeight w:val="278"/>
          <w:tblHeader/>
          <w:jc w:val="center"/>
        </w:trPr>
        <w:tc>
          <w:tcPr>
            <w:tcW w:w="1536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260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icio</w:t>
            </w:r>
          </w:p>
        </w:tc>
        <w:tc>
          <w:tcPr>
            <w:tcW w:w="1300" w:type="dxa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inalización</w:t>
            </w:r>
          </w:p>
        </w:tc>
      </w:tr>
      <w:tr w:rsidR="0082350C" w:rsidRPr="00DB28A7" w:rsidTr="00976050">
        <w:trPr>
          <w:trHeight w:val="465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:rsidR="00664B34" w:rsidRPr="00DB28A7" w:rsidRDefault="003D4A39" w:rsidP="0029304A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</w:t>
      </w:r>
      <w:r w:rsidR="00ED1F52" w:rsidRPr="00DB28A7">
        <w:rPr>
          <w:rFonts w:ascii="Arial" w:hAnsi="Arial" w:cs="Arial"/>
          <w:b/>
          <w:sz w:val="16"/>
          <w:szCs w:val="16"/>
        </w:rPr>
        <w:t>boración propia.</w:t>
      </w:r>
    </w:p>
    <w:p w:rsidR="00664B34" w:rsidRPr="00DB28A7" w:rsidRDefault="00D4362E" w:rsidP="00664B34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5" w:name="_Toc171001482"/>
      <w:r w:rsidRPr="00DB28A7">
        <w:rPr>
          <w:rFonts w:ascii="Arial" w:hAnsi="Arial" w:cs="Arial"/>
          <w:color w:val="auto"/>
          <w:sz w:val="24"/>
          <w:szCs w:val="24"/>
        </w:rPr>
        <w:t>PRESUP</w:t>
      </w:r>
      <w:r w:rsidR="00165242" w:rsidRPr="00DB28A7">
        <w:rPr>
          <w:rFonts w:ascii="Arial" w:hAnsi="Arial" w:cs="Arial"/>
          <w:color w:val="auto"/>
          <w:sz w:val="24"/>
          <w:szCs w:val="24"/>
        </w:rPr>
        <w:t>UEST</w:t>
      </w:r>
      <w:r w:rsidR="000776A7" w:rsidRPr="00DB28A7">
        <w:rPr>
          <w:rFonts w:ascii="Arial" w:hAnsi="Arial" w:cs="Arial"/>
          <w:color w:val="auto"/>
          <w:sz w:val="24"/>
          <w:szCs w:val="24"/>
        </w:rPr>
        <w:t>O DEL PROYECTO</w:t>
      </w:r>
      <w:r w:rsidR="00BE6604">
        <w:rPr>
          <w:rFonts w:ascii="Arial" w:hAnsi="Arial" w:cs="Arial"/>
          <w:color w:val="auto"/>
          <w:sz w:val="24"/>
          <w:szCs w:val="24"/>
        </w:rPr>
        <w:t xml:space="preserve"> </w:t>
      </w:r>
      <w:r w:rsidR="00BE6604" w:rsidRPr="003937DA">
        <w:rPr>
          <w:rFonts w:ascii="Arial" w:hAnsi="Arial" w:cs="Arial"/>
          <w:color w:val="auto"/>
          <w:sz w:val="24"/>
          <w:szCs w:val="24"/>
        </w:rPr>
        <w:t>BPIN XXXXX</w:t>
      </w:r>
      <w:r w:rsidR="000776A7" w:rsidRPr="003937DA">
        <w:rPr>
          <w:rFonts w:ascii="Arial" w:hAnsi="Arial" w:cs="Arial"/>
          <w:color w:val="auto"/>
          <w:sz w:val="24"/>
          <w:szCs w:val="24"/>
        </w:rPr>
        <w:t xml:space="preserve"> </w:t>
      </w:r>
      <w:r w:rsidR="000776A7" w:rsidRPr="00DB28A7">
        <w:rPr>
          <w:rFonts w:ascii="Arial" w:hAnsi="Arial" w:cs="Arial"/>
          <w:color w:val="auto"/>
          <w:sz w:val="24"/>
          <w:szCs w:val="24"/>
        </w:rPr>
        <w:t>(Vigencia</w:t>
      </w:r>
      <w:r w:rsidR="00ED1F52" w:rsidRPr="00DB28A7">
        <w:rPr>
          <w:rFonts w:ascii="Arial" w:hAnsi="Arial" w:cs="Arial"/>
          <w:color w:val="auto"/>
          <w:sz w:val="24"/>
          <w:szCs w:val="24"/>
        </w:rPr>
        <w:t xml:space="preserve"> xxxx</w:t>
      </w:r>
      <w:r w:rsidRPr="00DB28A7">
        <w:rPr>
          <w:rFonts w:ascii="Arial" w:hAnsi="Arial" w:cs="Arial"/>
          <w:color w:val="auto"/>
          <w:sz w:val="24"/>
          <w:szCs w:val="24"/>
        </w:rPr>
        <w:t>)</w:t>
      </w:r>
      <w:bookmarkEnd w:id="15"/>
      <w:r w:rsidR="000D2818" w:rsidRPr="00DB28A7">
        <w:rPr>
          <w:rFonts w:ascii="Arial" w:hAnsi="Arial" w:cs="Arial"/>
          <w:color w:val="auto"/>
          <w:sz w:val="24"/>
          <w:szCs w:val="24"/>
        </w:rPr>
        <w:t xml:space="preserve"> </w:t>
      </w:r>
      <w:r w:rsidR="00664B34" w:rsidRPr="00DB28A7">
        <w:rPr>
          <w:rFonts w:ascii="Arial" w:hAnsi="Arial" w:cs="Arial"/>
          <w:color w:val="auto"/>
          <w:sz w:val="24"/>
          <w:szCs w:val="24"/>
        </w:rPr>
        <w:br/>
      </w:r>
    </w:p>
    <w:p w:rsidR="003F243F" w:rsidRDefault="003F243F" w:rsidP="003F243F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 xml:space="preserve">A </w:t>
      </w:r>
      <w:r w:rsidR="002B11E9" w:rsidRPr="00DB28A7">
        <w:rPr>
          <w:rFonts w:ascii="Arial" w:hAnsi="Arial" w:cs="Arial"/>
          <w:sz w:val="24"/>
          <w:szCs w:val="24"/>
        </w:rPr>
        <w:t>continuación,</w:t>
      </w:r>
      <w:r w:rsidRPr="00DB28A7">
        <w:rPr>
          <w:rFonts w:ascii="Arial" w:hAnsi="Arial" w:cs="Arial"/>
          <w:sz w:val="24"/>
          <w:szCs w:val="24"/>
        </w:rPr>
        <w:t xml:space="preserve"> se relaciona el presupuesto </w:t>
      </w:r>
      <w:r w:rsidR="00C47F88" w:rsidRPr="00DB28A7">
        <w:rPr>
          <w:rFonts w:ascii="Arial" w:hAnsi="Arial" w:cs="Arial"/>
          <w:sz w:val="24"/>
          <w:szCs w:val="24"/>
        </w:rPr>
        <w:t>vigente</w:t>
      </w:r>
      <w:r w:rsidR="00CA0159" w:rsidRPr="00DB28A7">
        <w:rPr>
          <w:rFonts w:ascii="Arial" w:hAnsi="Arial" w:cs="Arial"/>
          <w:sz w:val="24"/>
          <w:szCs w:val="24"/>
        </w:rPr>
        <w:t xml:space="preserve"> </w:t>
      </w:r>
      <w:r w:rsidR="00ED1F52" w:rsidRPr="00DB28A7">
        <w:rPr>
          <w:rFonts w:ascii="Arial" w:hAnsi="Arial" w:cs="Arial"/>
          <w:sz w:val="24"/>
          <w:szCs w:val="24"/>
        </w:rPr>
        <w:t>xxxxx</w:t>
      </w:r>
    </w:p>
    <w:p w:rsidR="002B11E9" w:rsidRDefault="002B11E9" w:rsidP="003F243F">
      <w:pPr>
        <w:jc w:val="both"/>
        <w:rPr>
          <w:rFonts w:ascii="Arial" w:hAnsi="Arial" w:cs="Arial"/>
          <w:sz w:val="24"/>
          <w:szCs w:val="24"/>
        </w:rPr>
      </w:pPr>
    </w:p>
    <w:p w:rsidR="002B11E9" w:rsidRDefault="002B11E9" w:rsidP="003F243F">
      <w:pPr>
        <w:jc w:val="both"/>
        <w:rPr>
          <w:rFonts w:ascii="Arial" w:hAnsi="Arial" w:cs="Arial"/>
          <w:sz w:val="24"/>
          <w:szCs w:val="24"/>
        </w:rPr>
      </w:pPr>
    </w:p>
    <w:p w:rsidR="002B11E9" w:rsidRDefault="002B11E9" w:rsidP="003F243F">
      <w:pPr>
        <w:jc w:val="both"/>
        <w:rPr>
          <w:rFonts w:ascii="Arial" w:hAnsi="Arial" w:cs="Arial"/>
          <w:sz w:val="24"/>
          <w:szCs w:val="24"/>
        </w:rPr>
      </w:pPr>
    </w:p>
    <w:p w:rsidR="002B11E9" w:rsidRPr="00DB28A7" w:rsidRDefault="002B11E9" w:rsidP="003F243F">
      <w:pPr>
        <w:jc w:val="both"/>
        <w:rPr>
          <w:rFonts w:ascii="Arial" w:hAnsi="Arial" w:cs="Arial"/>
          <w:sz w:val="24"/>
          <w:szCs w:val="24"/>
        </w:rPr>
      </w:pPr>
    </w:p>
    <w:p w:rsidR="003D4A39" w:rsidRPr="00DB28A7" w:rsidRDefault="003D4A39" w:rsidP="003D4A39">
      <w:pPr>
        <w:pStyle w:val="Descripcin"/>
        <w:rPr>
          <w:rFonts w:ascii="Arial" w:hAnsi="Arial" w:cs="Arial"/>
          <w:color w:val="auto"/>
          <w:sz w:val="16"/>
          <w:szCs w:val="16"/>
        </w:rPr>
      </w:pPr>
      <w:bookmarkStart w:id="16" w:name="_Toc171001910"/>
      <w:r w:rsidRPr="00DB28A7">
        <w:rPr>
          <w:rFonts w:ascii="Arial" w:hAnsi="Arial" w:cs="Arial"/>
          <w:color w:val="auto"/>
          <w:sz w:val="16"/>
          <w:szCs w:val="16"/>
        </w:rPr>
        <w:lastRenderedPageBreak/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3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PRESUPUESTO DEL PROYECTO.</w:t>
      </w:r>
      <w:bookmarkEnd w:id="16"/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98"/>
        <w:gridCol w:w="3544"/>
        <w:gridCol w:w="1987"/>
        <w:gridCol w:w="1783"/>
      </w:tblGrid>
      <w:tr w:rsidR="00FF5B18" w:rsidRPr="00DB28A7" w:rsidTr="009D635A">
        <w:trPr>
          <w:trHeight w:val="8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JETIVOS ESPECIFICOS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DUCTO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e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18" w:rsidRPr="00DB28A7" w:rsidRDefault="009D635A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upuesto </w:t>
            </w:r>
            <w:r w:rsidR="00ED1F52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stimado xxx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F5B18" w:rsidRPr="00DB28A7" w:rsidRDefault="00FF5B18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supuesto</w:t>
            </w:r>
            <w:r w:rsidR="0051298F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9D635A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stimado </w:t>
            </w:r>
            <w:r w:rsidR="00ED1F52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xx</w:t>
            </w:r>
          </w:p>
        </w:tc>
      </w:tr>
      <w:tr w:rsidR="00976050" w:rsidRPr="00DB28A7" w:rsidTr="00ED1F52">
        <w:trPr>
          <w:trHeight w:val="61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976050" w:rsidRPr="00DB28A7" w:rsidTr="00ED1F52">
        <w:trPr>
          <w:trHeight w:val="51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976050" w:rsidRPr="00DB28A7" w:rsidTr="00ED1F52">
        <w:trPr>
          <w:trHeight w:val="482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47F88" w:rsidRPr="00DB28A7" w:rsidTr="00ED1F52">
        <w:trPr>
          <w:trHeight w:val="405"/>
        </w:trPr>
        <w:tc>
          <w:tcPr>
            <w:tcW w:w="6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F88" w:rsidRPr="00DB28A7" w:rsidRDefault="00C47F88" w:rsidP="00654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88" w:rsidRPr="00DB28A7" w:rsidRDefault="00C47F88" w:rsidP="00976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88" w:rsidRPr="00DB28A7" w:rsidRDefault="00C47F88" w:rsidP="00C4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</w:tr>
    </w:tbl>
    <w:p w:rsidR="00835AB4" w:rsidRPr="00DB28A7" w:rsidRDefault="003D4A39" w:rsidP="0029304A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</w:t>
      </w:r>
      <w:r w:rsidR="00ED1F52" w:rsidRPr="00DB28A7">
        <w:rPr>
          <w:rFonts w:ascii="Arial" w:hAnsi="Arial" w:cs="Arial"/>
          <w:b/>
          <w:sz w:val="16"/>
          <w:szCs w:val="16"/>
        </w:rPr>
        <w:t>boración propia</w:t>
      </w:r>
      <w:r w:rsidRPr="00DB28A7">
        <w:rPr>
          <w:rFonts w:ascii="Arial" w:hAnsi="Arial" w:cs="Arial"/>
          <w:b/>
          <w:sz w:val="16"/>
          <w:szCs w:val="16"/>
        </w:rPr>
        <w:t>.</w:t>
      </w:r>
    </w:p>
    <w:p w:rsidR="00983184" w:rsidRPr="00DB28A7" w:rsidRDefault="00983184" w:rsidP="0029304A">
      <w:pPr>
        <w:rPr>
          <w:rFonts w:ascii="Arial" w:hAnsi="Arial" w:cs="Arial"/>
          <w:b/>
          <w:sz w:val="16"/>
          <w:szCs w:val="16"/>
        </w:rPr>
      </w:pPr>
    </w:p>
    <w:p w:rsidR="00566B7F" w:rsidRPr="00DB28A7" w:rsidRDefault="00C47F88" w:rsidP="001221D5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7" w:name="_Toc171001483"/>
      <w:r w:rsidRPr="00DB28A7">
        <w:rPr>
          <w:rFonts w:ascii="Arial" w:hAnsi="Arial" w:cs="Arial"/>
          <w:color w:val="auto"/>
          <w:sz w:val="24"/>
          <w:szCs w:val="24"/>
        </w:rPr>
        <w:t>SOLICITUD DEL TRÁMITE</w:t>
      </w:r>
      <w:bookmarkEnd w:id="17"/>
    </w:p>
    <w:p w:rsidR="00983184" w:rsidRPr="00DB28A7" w:rsidRDefault="00D07442" w:rsidP="00D07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b/>
          <w:bCs/>
          <w:sz w:val="18"/>
          <w:szCs w:val="18"/>
        </w:rPr>
        <w:br/>
      </w:r>
      <w:r w:rsidR="00983184" w:rsidRPr="00DB28A7">
        <w:rPr>
          <w:rFonts w:ascii="Arial" w:hAnsi="Arial" w:cs="Arial"/>
          <w:sz w:val="24"/>
          <w:szCs w:val="24"/>
        </w:rPr>
        <w:t>El Senado de la República tiene actualmente registrado en el SUIFP el</w:t>
      </w:r>
      <w:r w:rsidR="00ED1F52" w:rsidRPr="00DB28A7">
        <w:rPr>
          <w:rFonts w:ascii="Arial" w:hAnsi="Arial" w:cs="Arial"/>
          <w:sz w:val="24"/>
          <w:szCs w:val="24"/>
        </w:rPr>
        <w:t xml:space="preserve"> proyecto denominado xxxxxxxxxxxxxxxxx</w:t>
      </w: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28A7">
        <w:rPr>
          <w:rFonts w:ascii="Arial" w:hAnsi="Arial" w:cs="Arial"/>
          <w:b/>
          <w:sz w:val="24"/>
          <w:szCs w:val="24"/>
        </w:rPr>
        <w:t>JUSTIFICACIÓN:</w:t>
      </w: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1F52" w:rsidRPr="00DB28A7" w:rsidRDefault="00ED1F52" w:rsidP="00D07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</w:t>
      </w:r>
    </w:p>
    <w:p w:rsidR="00983184" w:rsidRPr="00DB28A7" w:rsidRDefault="00983184" w:rsidP="00D07442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C47F88" w:rsidRPr="00DB28A7" w:rsidRDefault="00C47F88" w:rsidP="00C47F88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8" w:name="_Toc171001484"/>
      <w:r w:rsidRPr="00DB28A7">
        <w:rPr>
          <w:rFonts w:ascii="Arial" w:hAnsi="Arial" w:cs="Arial"/>
          <w:color w:val="auto"/>
          <w:sz w:val="24"/>
          <w:szCs w:val="24"/>
        </w:rPr>
        <w:t>INDICADORES</w:t>
      </w:r>
      <w:bookmarkEnd w:id="18"/>
    </w:p>
    <w:p w:rsidR="00717081" w:rsidRPr="00DB28A7" w:rsidRDefault="00C47F88" w:rsidP="00717081">
      <w:pPr>
        <w:pStyle w:val="Ttulo2"/>
        <w:ind w:left="720"/>
        <w:rPr>
          <w:rFonts w:ascii="Arial" w:hAnsi="Arial" w:cs="Arial"/>
          <w:color w:val="auto"/>
          <w:sz w:val="24"/>
          <w:szCs w:val="24"/>
        </w:rPr>
      </w:pPr>
      <w:bookmarkStart w:id="19" w:name="_Toc171001485"/>
      <w:r w:rsidRPr="00DB28A7">
        <w:rPr>
          <w:rFonts w:ascii="Arial" w:hAnsi="Arial" w:cs="Arial"/>
          <w:color w:val="auto"/>
          <w:sz w:val="24"/>
          <w:szCs w:val="24"/>
        </w:rPr>
        <w:t>10</w:t>
      </w:r>
      <w:r w:rsidR="00C305B2" w:rsidRPr="00DB28A7">
        <w:rPr>
          <w:rFonts w:ascii="Arial" w:hAnsi="Arial" w:cs="Arial"/>
          <w:color w:val="auto"/>
          <w:sz w:val="24"/>
          <w:szCs w:val="24"/>
        </w:rPr>
        <w:t xml:space="preserve">.1 </w:t>
      </w:r>
      <w:r w:rsidR="00686059" w:rsidRPr="00DB28A7">
        <w:rPr>
          <w:rFonts w:ascii="Arial" w:hAnsi="Arial" w:cs="Arial"/>
          <w:color w:val="auto"/>
          <w:sz w:val="24"/>
          <w:szCs w:val="24"/>
        </w:rPr>
        <w:t>INDICADORES DE PRODUCTO</w:t>
      </w:r>
      <w:bookmarkEnd w:id="19"/>
    </w:p>
    <w:p w:rsidR="00ED1F52" w:rsidRPr="00DB28A7" w:rsidRDefault="00ED1F52" w:rsidP="00ED1F52">
      <w:pPr>
        <w:rPr>
          <w:rFonts w:ascii="Arial" w:hAnsi="Arial" w:cs="Arial"/>
        </w:rPr>
      </w:pPr>
    </w:p>
    <w:p w:rsidR="00CA791D" w:rsidRDefault="00291718" w:rsidP="00FC455E">
      <w:pPr>
        <w:spacing w:after="0"/>
        <w:jc w:val="both"/>
        <w:rPr>
          <w:rFonts w:ascii="Arial" w:hAnsi="Arial" w:cs="Arial"/>
        </w:rPr>
      </w:pPr>
      <w:r w:rsidRPr="00DB28A7">
        <w:rPr>
          <w:rFonts w:ascii="Arial" w:hAnsi="Arial" w:cs="Arial"/>
        </w:rPr>
        <w:t>P</w:t>
      </w:r>
      <w:r w:rsidR="001D5AD1" w:rsidRPr="00DB28A7">
        <w:rPr>
          <w:rFonts w:ascii="Arial" w:hAnsi="Arial" w:cs="Arial"/>
        </w:rPr>
        <w:t>ara la presente actualización se tomarán los siguientes indicadores</w:t>
      </w:r>
      <w:r w:rsidR="001A61E9" w:rsidRPr="00DB28A7">
        <w:rPr>
          <w:rFonts w:ascii="Arial" w:hAnsi="Arial" w:cs="Arial"/>
        </w:rPr>
        <w:t xml:space="preserve"> de producto que miden los bienes y servicios producidos y que serán entregados, </w:t>
      </w:r>
      <w:r w:rsidR="001D5AD1" w:rsidRPr="00DB28A7">
        <w:rPr>
          <w:rFonts w:ascii="Arial" w:hAnsi="Arial" w:cs="Arial"/>
        </w:rPr>
        <w:t xml:space="preserve">con metas más acordes a </w:t>
      </w:r>
      <w:r w:rsidR="009F1691" w:rsidRPr="00DB28A7">
        <w:rPr>
          <w:rFonts w:ascii="Arial" w:hAnsi="Arial" w:cs="Arial"/>
        </w:rPr>
        <w:t>la realidad actual del proyecto, descritos en la siguiente tabla:</w:t>
      </w:r>
      <w:r w:rsidR="001D5AD1" w:rsidRPr="00DB28A7">
        <w:rPr>
          <w:rFonts w:ascii="Arial" w:hAnsi="Arial" w:cs="Arial"/>
        </w:rPr>
        <w:t xml:space="preserve"> </w:t>
      </w:r>
    </w:p>
    <w:p w:rsidR="002B11E9" w:rsidRDefault="002B11E9" w:rsidP="00FC455E">
      <w:pPr>
        <w:spacing w:after="0"/>
        <w:jc w:val="both"/>
        <w:rPr>
          <w:rFonts w:ascii="Arial" w:hAnsi="Arial" w:cs="Arial"/>
        </w:rPr>
      </w:pPr>
    </w:p>
    <w:p w:rsidR="002B11E9" w:rsidRDefault="002B11E9" w:rsidP="00FC455E">
      <w:pPr>
        <w:spacing w:after="0"/>
        <w:jc w:val="both"/>
        <w:rPr>
          <w:rFonts w:ascii="Arial" w:hAnsi="Arial" w:cs="Arial"/>
        </w:rPr>
      </w:pPr>
    </w:p>
    <w:p w:rsidR="002B11E9" w:rsidRDefault="002B11E9" w:rsidP="00FC455E">
      <w:pPr>
        <w:spacing w:after="0"/>
        <w:jc w:val="both"/>
        <w:rPr>
          <w:rFonts w:ascii="Arial" w:hAnsi="Arial" w:cs="Arial"/>
        </w:rPr>
      </w:pPr>
    </w:p>
    <w:p w:rsidR="002B11E9" w:rsidRDefault="002B11E9" w:rsidP="00FC455E">
      <w:pPr>
        <w:spacing w:after="0"/>
        <w:jc w:val="both"/>
        <w:rPr>
          <w:rFonts w:ascii="Arial" w:hAnsi="Arial" w:cs="Arial"/>
        </w:rPr>
      </w:pPr>
    </w:p>
    <w:p w:rsidR="002B11E9" w:rsidRPr="00DB28A7" w:rsidRDefault="002B11E9" w:rsidP="00FC455E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es-ES" w:eastAsia="es-ES"/>
        </w:rPr>
      </w:pPr>
    </w:p>
    <w:p w:rsidR="00DC66B3" w:rsidRPr="00DB28A7" w:rsidRDefault="00DC66B3" w:rsidP="00FC455E">
      <w:pPr>
        <w:spacing w:after="0"/>
        <w:jc w:val="both"/>
        <w:rPr>
          <w:rFonts w:ascii="Arial" w:hAnsi="Arial" w:cs="Arial"/>
        </w:rPr>
      </w:pPr>
    </w:p>
    <w:p w:rsidR="003B7770" w:rsidRPr="00DB28A7" w:rsidRDefault="003D4A39" w:rsidP="008D27DC">
      <w:pPr>
        <w:pStyle w:val="Descripcin"/>
        <w:jc w:val="center"/>
        <w:rPr>
          <w:rFonts w:ascii="Arial" w:hAnsi="Arial" w:cs="Arial"/>
          <w:color w:val="auto"/>
          <w:sz w:val="16"/>
          <w:szCs w:val="16"/>
        </w:rPr>
      </w:pPr>
      <w:bookmarkStart w:id="20" w:name="_Toc171001911"/>
      <w:r w:rsidRPr="00DB28A7">
        <w:rPr>
          <w:rFonts w:ascii="Arial" w:hAnsi="Arial" w:cs="Arial"/>
          <w:color w:val="auto"/>
          <w:sz w:val="16"/>
          <w:szCs w:val="16"/>
        </w:rPr>
        <w:lastRenderedPageBreak/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2B11E9">
        <w:rPr>
          <w:rFonts w:ascii="Arial" w:hAnsi="Arial" w:cs="Arial"/>
          <w:noProof/>
          <w:color w:val="auto"/>
          <w:sz w:val="16"/>
          <w:szCs w:val="16"/>
        </w:rPr>
        <w:t>4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INDICADORES DE PRODUCTO.</w:t>
      </w:r>
      <w:bookmarkEnd w:id="2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70"/>
        <w:gridCol w:w="1436"/>
        <w:gridCol w:w="1220"/>
        <w:gridCol w:w="1097"/>
        <w:gridCol w:w="1097"/>
      </w:tblGrid>
      <w:tr w:rsidR="00A44ADB" w:rsidRPr="00DB28A7" w:rsidTr="008D27DC">
        <w:trPr>
          <w:jc w:val="center"/>
        </w:trPr>
        <w:tc>
          <w:tcPr>
            <w:tcW w:w="1506" w:type="dxa"/>
            <w:shd w:val="clear" w:color="auto" w:fill="95B3D7" w:themeFill="accent1" w:themeFillTint="99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1470" w:type="dxa"/>
            <w:shd w:val="clear" w:color="auto" w:fill="95B3D7" w:themeFill="accent1" w:themeFillTint="99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36" w:type="dxa"/>
            <w:shd w:val="clear" w:color="auto" w:fill="95B3D7" w:themeFill="accent1" w:themeFillTint="99"/>
            <w:vAlign w:val="center"/>
          </w:tcPr>
          <w:p w:rsidR="00A44ADB" w:rsidRPr="00DB28A7" w:rsidRDefault="00971FB9" w:rsidP="00FE4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220" w:type="dxa"/>
            <w:shd w:val="clear" w:color="auto" w:fill="95B3D7" w:themeFill="accent1" w:themeFillTint="99"/>
            <w:vAlign w:val="center"/>
          </w:tcPr>
          <w:p w:rsidR="00A44ADB" w:rsidRPr="00DB28A7" w:rsidRDefault="00A44ADB" w:rsidP="003761DA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4" w:type="dxa"/>
            <w:shd w:val="clear" w:color="auto" w:fill="95B3D7" w:themeFill="accent1" w:themeFillTint="99"/>
            <w:vAlign w:val="center"/>
          </w:tcPr>
          <w:p w:rsidR="00A44ADB" w:rsidRDefault="00ED1F52" w:rsidP="00140C2A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 vigencia</w:t>
            </w:r>
          </w:p>
          <w:p w:rsidR="00971FB9" w:rsidRPr="00DB28A7" w:rsidRDefault="00971FB9" w:rsidP="00140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ED1F52" w:rsidRPr="00DB28A7" w:rsidRDefault="00A44ADB" w:rsidP="00ED1F52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</w:t>
            </w:r>
          </w:p>
          <w:p w:rsidR="00A44ADB" w:rsidRPr="00DB28A7" w:rsidRDefault="00ED1F52" w:rsidP="00ED1F52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vigencia</w:t>
            </w:r>
            <w:r w:rsidR="00A44ADB" w:rsidRPr="00DB28A7">
              <w:rPr>
                <w:rFonts w:ascii="Arial" w:hAnsi="Arial" w:cs="Arial"/>
                <w:b/>
              </w:rPr>
              <w:t xml:space="preserve"> </w:t>
            </w:r>
            <w:r w:rsidR="00971FB9">
              <w:rPr>
                <w:rFonts w:ascii="Arial" w:hAnsi="Arial" w:cs="Arial"/>
                <w:b/>
              </w:rPr>
              <w:t>xxxx</w:t>
            </w:r>
          </w:p>
        </w:tc>
      </w:tr>
      <w:tr w:rsidR="00A44ADB" w:rsidRPr="00DB28A7" w:rsidTr="008D27DC">
        <w:trPr>
          <w:trHeight w:val="1187"/>
          <w:jc w:val="center"/>
        </w:trPr>
        <w:tc>
          <w:tcPr>
            <w:tcW w:w="1506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A44ADB" w:rsidRPr="00DB28A7" w:rsidRDefault="00A44ADB" w:rsidP="0037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44ADB" w:rsidRPr="00DB28A7" w:rsidRDefault="00A44ADB" w:rsidP="00140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44ADB" w:rsidRPr="00DB28A7" w:rsidRDefault="00A44ADB" w:rsidP="00140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436" w:rsidRPr="00DB28A7" w:rsidRDefault="00512436" w:rsidP="008D27DC">
      <w:pPr>
        <w:jc w:val="center"/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 xml:space="preserve">Fuente: Elaboración </w:t>
      </w:r>
      <w:r w:rsidR="00E422AD" w:rsidRPr="00DB28A7">
        <w:rPr>
          <w:rFonts w:ascii="Arial" w:hAnsi="Arial" w:cs="Arial"/>
          <w:b/>
          <w:sz w:val="16"/>
          <w:szCs w:val="16"/>
        </w:rPr>
        <w:t>prop</w:t>
      </w:r>
      <w:r w:rsidR="00ED1F52" w:rsidRPr="00DB28A7">
        <w:rPr>
          <w:rFonts w:ascii="Arial" w:hAnsi="Arial" w:cs="Arial"/>
          <w:b/>
          <w:sz w:val="16"/>
          <w:szCs w:val="16"/>
        </w:rPr>
        <w:t>ia</w:t>
      </w:r>
      <w:r w:rsidRPr="00DB28A7">
        <w:rPr>
          <w:rFonts w:ascii="Arial" w:hAnsi="Arial" w:cs="Arial"/>
          <w:b/>
          <w:sz w:val="16"/>
          <w:szCs w:val="16"/>
        </w:rPr>
        <w:t>.</w:t>
      </w:r>
    </w:p>
    <w:p w:rsidR="00E82283" w:rsidRDefault="00E82283" w:rsidP="00E82283">
      <w:pPr>
        <w:rPr>
          <w:rFonts w:ascii="Arial" w:hAnsi="Arial" w:cs="Arial"/>
          <w:b/>
          <w:sz w:val="16"/>
          <w:szCs w:val="16"/>
        </w:rPr>
      </w:pPr>
    </w:p>
    <w:p w:rsidR="00C47F88" w:rsidRPr="00DB28A7" w:rsidRDefault="00731B9B" w:rsidP="00C47F88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1" w:name="_Toc171001486"/>
      <w:r w:rsidRPr="00DB28A7">
        <w:rPr>
          <w:rFonts w:ascii="Arial" w:hAnsi="Arial" w:cs="Arial"/>
          <w:color w:val="auto"/>
          <w:sz w:val="24"/>
          <w:szCs w:val="24"/>
        </w:rPr>
        <w:t>INFORMACIÓN</w:t>
      </w:r>
      <w:r w:rsidR="00817FFE" w:rsidRPr="00DB28A7">
        <w:rPr>
          <w:rFonts w:ascii="Arial" w:hAnsi="Arial" w:cs="Arial"/>
          <w:color w:val="auto"/>
          <w:sz w:val="24"/>
          <w:szCs w:val="24"/>
        </w:rPr>
        <w:t xml:space="preserve"> DE LOS RESPONSABLES SEGÚN ROLES</w:t>
      </w:r>
      <w:bookmarkEnd w:id="21"/>
    </w:p>
    <w:p w:rsidR="00817FFE" w:rsidRPr="00DB28A7" w:rsidRDefault="00817FFE" w:rsidP="00817FF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F1691" w:rsidRPr="00DB28A7" w:rsidRDefault="00CA791D" w:rsidP="0039426D">
      <w:pPr>
        <w:pStyle w:val="Descripcin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B28A7">
        <w:rPr>
          <w:rFonts w:ascii="Arial" w:hAnsi="Arial" w:cs="Arial"/>
          <w:b w:val="0"/>
          <w:color w:val="auto"/>
          <w:sz w:val="24"/>
          <w:szCs w:val="24"/>
        </w:rPr>
        <w:t>Para el proyecto</w:t>
      </w:r>
      <w:r w:rsidR="00DB28A7" w:rsidRPr="00DB28A7">
        <w:rPr>
          <w:rFonts w:ascii="Arial" w:hAnsi="Arial" w:cs="Arial"/>
          <w:b w:val="0"/>
          <w:color w:val="auto"/>
          <w:sz w:val="24"/>
          <w:szCs w:val="24"/>
        </w:rPr>
        <w:t xml:space="preserve"> xxxxxxxxxxxxxxx</w:t>
      </w:r>
      <w:r w:rsidR="00522671" w:rsidRPr="00DB28A7">
        <w:rPr>
          <w:rFonts w:ascii="Arial" w:hAnsi="Arial" w:cs="Arial"/>
          <w:b w:val="0"/>
          <w:color w:val="auto"/>
          <w:sz w:val="24"/>
          <w:szCs w:val="24"/>
        </w:rPr>
        <w:t>, se relacionan responsables por rol en la siguiente tabla:</w:t>
      </w:r>
    </w:p>
    <w:p w:rsidR="00B92708" w:rsidRPr="00DB28A7" w:rsidRDefault="00B92708" w:rsidP="00B92708">
      <w:pPr>
        <w:pStyle w:val="Descripcin"/>
        <w:rPr>
          <w:rFonts w:ascii="Arial" w:hAnsi="Arial" w:cs="Arial"/>
          <w:b w:val="0"/>
          <w:color w:val="auto"/>
          <w:sz w:val="16"/>
          <w:szCs w:val="16"/>
        </w:rPr>
      </w:pPr>
      <w:bookmarkStart w:id="22" w:name="_Toc171001912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2B11E9">
        <w:rPr>
          <w:rFonts w:ascii="Arial" w:hAnsi="Arial" w:cs="Arial"/>
          <w:noProof/>
          <w:color w:val="auto"/>
          <w:sz w:val="16"/>
          <w:szCs w:val="16"/>
        </w:rPr>
        <w:t>5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INFORMACIÓN DE LOS RESPONSABLES SEGÚN ROLES.</w:t>
      </w:r>
      <w:bookmarkEnd w:id="22"/>
    </w:p>
    <w:tbl>
      <w:tblPr>
        <w:tblStyle w:val="Tablaconcuadrcula1"/>
        <w:tblW w:w="5427" w:type="pct"/>
        <w:tblLook w:val="04A0" w:firstRow="1" w:lastRow="0" w:firstColumn="1" w:lastColumn="0" w:noHBand="0" w:noVBand="1"/>
      </w:tblPr>
      <w:tblGrid>
        <w:gridCol w:w="2268"/>
        <w:gridCol w:w="2809"/>
        <w:gridCol w:w="3406"/>
        <w:gridCol w:w="1344"/>
      </w:tblGrid>
      <w:tr w:rsidR="00B11F1A" w:rsidRPr="00DB28A7" w:rsidTr="00B11F1A">
        <w:trPr>
          <w:trHeight w:val="54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RESPONSABLES POR ROL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NOMBRES Y APELLIDOS COMPLETO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E-MAIL INSTITUCION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8A7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</w:tr>
      <w:tr w:rsidR="00B11F1A" w:rsidRPr="00DB28A7" w:rsidTr="00B11F1A">
        <w:trPr>
          <w:trHeight w:val="57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A7">
              <w:rPr>
                <w:rFonts w:ascii="Arial" w:hAnsi="Arial" w:cs="Arial"/>
                <w:sz w:val="20"/>
                <w:szCs w:val="20"/>
              </w:rPr>
              <w:t>Formulador (a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F1A" w:rsidRPr="00DB28A7" w:rsidTr="00DB28A7">
        <w:trPr>
          <w:trHeight w:val="596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A" w:rsidRPr="003937DA" w:rsidRDefault="003937D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D31" w:rsidRPr="003937DA" w:rsidRDefault="00670D31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7DA">
              <w:rPr>
                <w:rFonts w:ascii="Arial" w:hAnsi="Arial" w:cs="Arial"/>
                <w:sz w:val="20"/>
                <w:szCs w:val="20"/>
              </w:rPr>
              <w:t xml:space="preserve">Profesional de apoyo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F1A" w:rsidRPr="00DB28A7" w:rsidTr="00DB28A7">
        <w:trPr>
          <w:trHeight w:val="33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3937DA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7DA" w:rsidRPr="003937DA" w:rsidRDefault="003937D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0D31" w:rsidRPr="003937DA" w:rsidRDefault="00670D31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7DA">
              <w:rPr>
                <w:rFonts w:ascii="Arial" w:hAnsi="Arial" w:cs="Arial"/>
                <w:sz w:val="20"/>
                <w:szCs w:val="20"/>
              </w:rPr>
              <w:t>Jefe División xx</w:t>
            </w:r>
          </w:p>
          <w:p w:rsidR="00B11F1A" w:rsidRPr="003937DA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420" w:rsidRDefault="00B92708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Fuente</w:t>
      </w:r>
      <w:r w:rsidR="00F244A4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: Ela</w:t>
      </w:r>
      <w:r w:rsidR="00DB28A7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boración propia</w:t>
      </w: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.</w:t>
      </w: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Pr="00DB28A7" w:rsidRDefault="00DB28A7" w:rsidP="00817FF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sectPr w:rsidR="00DB28A7" w:rsidRPr="00DB28A7" w:rsidSect="008F21A3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40" w:rsidRDefault="00261340" w:rsidP="00D162C8">
      <w:pPr>
        <w:spacing w:after="0" w:line="240" w:lineRule="auto"/>
      </w:pPr>
      <w:r>
        <w:separator/>
      </w:r>
    </w:p>
  </w:endnote>
  <w:endnote w:type="continuationSeparator" w:id="0">
    <w:p w:rsidR="00261340" w:rsidRDefault="00261340" w:rsidP="00D1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2512817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84446733"/>
          <w:docPartObj>
            <w:docPartGallery w:val="Page Numbers (Margins)"/>
            <w:docPartUnique/>
          </w:docPartObj>
        </w:sdtPr>
        <w:sdtEndPr/>
        <w:sdtContent>
          <w:p w:rsidR="00AE5F27" w:rsidRDefault="00AE5F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F27" w:rsidRDefault="00AE5F2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B82FB4" w:rsidRPr="00B82FB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AE5F27" w:rsidRDefault="00AE5F2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B82FB4" w:rsidRPr="00B82FB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E5F27" w:rsidRDefault="00AE5F2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40" w:rsidRDefault="00261340" w:rsidP="00D162C8">
      <w:pPr>
        <w:spacing w:after="0" w:line="240" w:lineRule="auto"/>
      </w:pPr>
      <w:r>
        <w:separator/>
      </w:r>
    </w:p>
  </w:footnote>
  <w:footnote w:type="continuationSeparator" w:id="0">
    <w:p w:rsidR="00261340" w:rsidRDefault="00261340" w:rsidP="00D1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2836"/>
      <w:gridCol w:w="4961"/>
      <w:gridCol w:w="2977"/>
    </w:tblGrid>
    <w:tr w:rsidR="00081290" w:rsidTr="006B1F82">
      <w:trPr>
        <w:trHeight w:val="274"/>
      </w:trPr>
      <w:tc>
        <w:tcPr>
          <w:tcW w:w="2836" w:type="dxa"/>
          <w:vMerge w:val="restart"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  <w:r w:rsidRPr="00081290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7F72857" wp14:editId="1FD36753">
                <wp:simplePos x="0" y="0"/>
                <wp:positionH relativeFrom="page">
                  <wp:posOffset>118745</wp:posOffset>
                </wp:positionH>
                <wp:positionV relativeFrom="page">
                  <wp:posOffset>124460</wp:posOffset>
                </wp:positionV>
                <wp:extent cx="1556385" cy="4953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:rsidR="00081290" w:rsidRDefault="00081290" w:rsidP="0008129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 xml:space="preserve">PROCESO GESTIÓN </w:t>
          </w:r>
          <w:r>
            <w:rPr>
              <w:rFonts w:ascii="Arial" w:hAnsi="Arial" w:cs="Arial"/>
              <w:b/>
              <w:sz w:val="20"/>
              <w:szCs w:val="20"/>
            </w:rPr>
            <w:t>DE PROYECTOS</w:t>
          </w:r>
        </w:p>
        <w:p w:rsidR="0084504C" w:rsidRPr="00081290" w:rsidRDefault="003937DA" w:rsidP="003937D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TILLA PERFIL DE PROYECTO</w:t>
          </w:r>
          <w:r w:rsidR="0084504C" w:rsidRPr="003937DA">
            <w:rPr>
              <w:rFonts w:ascii="Arial" w:hAnsi="Arial" w:cs="Arial"/>
              <w:b/>
              <w:sz w:val="20"/>
              <w:szCs w:val="20"/>
            </w:rPr>
            <w:t xml:space="preserve"> PARA TRAMITES EN PIIP</w:t>
          </w:r>
        </w:p>
      </w:tc>
      <w:tc>
        <w:tcPr>
          <w:tcW w:w="2977" w:type="dxa"/>
        </w:tcPr>
        <w:p w:rsidR="00081290" w:rsidRDefault="00081290" w:rsidP="00081290">
          <w:pPr>
            <w:spacing w:line="200" w:lineRule="exact"/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3937DA">
            <w:rPr>
              <w:rFonts w:ascii="Arial" w:hAnsi="Arial" w:cs="Arial"/>
              <w:sz w:val="18"/>
              <w:szCs w:val="20"/>
            </w:rPr>
            <w:t>GP-Plt02</w:t>
          </w:r>
        </w:p>
      </w:tc>
    </w:tr>
    <w:tr w:rsidR="00081290" w:rsidTr="006B1F82">
      <w:trPr>
        <w:trHeight w:val="131"/>
      </w:trPr>
      <w:tc>
        <w:tcPr>
          <w:tcW w:w="2836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2977" w:type="dxa"/>
        </w:tcPr>
        <w:p w:rsidR="00081290" w:rsidRPr="00081290" w:rsidRDefault="00081290" w:rsidP="00081290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VERSIÓN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01</w:t>
          </w:r>
        </w:p>
      </w:tc>
    </w:tr>
    <w:tr w:rsidR="00081290" w:rsidTr="00081290">
      <w:trPr>
        <w:trHeight w:val="658"/>
      </w:trPr>
      <w:tc>
        <w:tcPr>
          <w:tcW w:w="2836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</w:tcPr>
        <w:p w:rsidR="00081290" w:rsidRDefault="00081290" w:rsidP="00081290">
          <w:pPr>
            <w:spacing w:line="20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81290" w:rsidRPr="00081290" w:rsidRDefault="00081290" w:rsidP="00081290">
          <w:pPr>
            <w:spacing w:line="200" w:lineRule="exact"/>
            <w:jc w:val="center"/>
            <w:rPr>
              <w:noProof/>
              <w:lang w:eastAsia="es-CO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977" w:type="dxa"/>
        </w:tcPr>
        <w:p w:rsidR="00081290" w:rsidRPr="00081290" w:rsidRDefault="00081290" w:rsidP="00081290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         </w:t>
          </w:r>
          <w:r w:rsidR="003937DA">
            <w:rPr>
              <w:rFonts w:ascii="Arial" w:hAnsi="Arial" w:cs="Arial"/>
              <w:sz w:val="18"/>
              <w:szCs w:val="20"/>
            </w:rPr>
            <w:t>2024</w:t>
          </w:r>
          <w:r w:rsidRPr="00E570AA">
            <w:rPr>
              <w:rFonts w:ascii="Arial" w:hAnsi="Arial" w:cs="Arial"/>
              <w:sz w:val="18"/>
              <w:szCs w:val="20"/>
            </w:rPr>
            <w:t xml:space="preserve"> /</w:t>
          </w:r>
          <w:r w:rsidR="003937DA">
            <w:rPr>
              <w:rFonts w:ascii="Arial" w:hAnsi="Arial" w:cs="Arial"/>
              <w:sz w:val="18"/>
              <w:szCs w:val="20"/>
            </w:rPr>
            <w:t>07</w:t>
          </w:r>
          <w:r w:rsidR="00B82FB4">
            <w:rPr>
              <w:rFonts w:ascii="Arial" w:hAnsi="Arial" w:cs="Arial"/>
              <w:sz w:val="18"/>
              <w:szCs w:val="20"/>
            </w:rPr>
            <w:t>/29</w:t>
          </w:r>
        </w:p>
      </w:tc>
    </w:tr>
  </w:tbl>
  <w:p w:rsidR="00AE5F27" w:rsidRDefault="00AE5F27" w:rsidP="0008129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7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71A40"/>
    <w:multiLevelType w:val="hybridMultilevel"/>
    <w:tmpl w:val="56EACF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FDA"/>
    <w:multiLevelType w:val="hybridMultilevel"/>
    <w:tmpl w:val="C86A1894"/>
    <w:lvl w:ilvl="0" w:tplc="A89ACE46">
      <w:start w:val="2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D33"/>
    <w:multiLevelType w:val="hybridMultilevel"/>
    <w:tmpl w:val="50BA866C"/>
    <w:lvl w:ilvl="0" w:tplc="4BEE5C60">
      <w:start w:val="3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691"/>
    <w:multiLevelType w:val="hybridMultilevel"/>
    <w:tmpl w:val="861C82D0"/>
    <w:lvl w:ilvl="0" w:tplc="72D0083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73A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C31F0"/>
    <w:multiLevelType w:val="multilevel"/>
    <w:tmpl w:val="2AE86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90F85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65313"/>
    <w:multiLevelType w:val="multilevel"/>
    <w:tmpl w:val="6738437A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9" w15:restartNumberingAfterBreak="0">
    <w:nsid w:val="1C714609"/>
    <w:multiLevelType w:val="hybridMultilevel"/>
    <w:tmpl w:val="19821598"/>
    <w:lvl w:ilvl="0" w:tplc="E4D0AE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5C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D530B"/>
    <w:multiLevelType w:val="hybridMultilevel"/>
    <w:tmpl w:val="0A467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AF7"/>
    <w:multiLevelType w:val="hybridMultilevel"/>
    <w:tmpl w:val="A7F01024"/>
    <w:lvl w:ilvl="0" w:tplc="9A8C98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2721"/>
    <w:multiLevelType w:val="hybridMultilevel"/>
    <w:tmpl w:val="E436A8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51C3"/>
    <w:multiLevelType w:val="hybridMultilevel"/>
    <w:tmpl w:val="744645C2"/>
    <w:lvl w:ilvl="0" w:tplc="2D5A446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 w:hint="default"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3939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00245"/>
    <w:multiLevelType w:val="multilevel"/>
    <w:tmpl w:val="D5246D8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50F8"/>
    <w:multiLevelType w:val="hybridMultilevel"/>
    <w:tmpl w:val="8642F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2E6"/>
    <w:multiLevelType w:val="hybridMultilevel"/>
    <w:tmpl w:val="A7B08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D2E"/>
    <w:multiLevelType w:val="hybridMultilevel"/>
    <w:tmpl w:val="704EF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DF2"/>
    <w:multiLevelType w:val="hybridMultilevel"/>
    <w:tmpl w:val="4E266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322C"/>
    <w:multiLevelType w:val="hybridMultilevel"/>
    <w:tmpl w:val="D98A26E0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F364ED5"/>
    <w:multiLevelType w:val="hybridMultilevel"/>
    <w:tmpl w:val="B6D21BDC"/>
    <w:lvl w:ilvl="0" w:tplc="1B446EBC">
      <w:start w:val="3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B3610"/>
    <w:multiLevelType w:val="multilevel"/>
    <w:tmpl w:val="E0443F6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6F01E0B"/>
    <w:multiLevelType w:val="hybridMultilevel"/>
    <w:tmpl w:val="9B60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3C6C"/>
    <w:multiLevelType w:val="hybridMultilevel"/>
    <w:tmpl w:val="6B9E1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915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8452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2211C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29" w15:restartNumberingAfterBreak="0">
    <w:nsid w:val="537B63AB"/>
    <w:multiLevelType w:val="multilevel"/>
    <w:tmpl w:val="E0443F6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5EB70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7934B6"/>
    <w:multiLevelType w:val="hybridMultilevel"/>
    <w:tmpl w:val="B204B994"/>
    <w:lvl w:ilvl="0" w:tplc="F092B448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3AA2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33" w15:restartNumberingAfterBreak="0">
    <w:nsid w:val="68721DE4"/>
    <w:multiLevelType w:val="hybridMultilevel"/>
    <w:tmpl w:val="C408FC2E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69FA6DB4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919E3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36" w15:restartNumberingAfterBreak="0">
    <w:nsid w:val="72CC5D20"/>
    <w:multiLevelType w:val="hybridMultilevel"/>
    <w:tmpl w:val="CA92B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A5008"/>
    <w:multiLevelType w:val="hybridMultilevel"/>
    <w:tmpl w:val="180A7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B3D"/>
    <w:multiLevelType w:val="hybridMultilevel"/>
    <w:tmpl w:val="5BB22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D7F47"/>
    <w:multiLevelType w:val="hybridMultilevel"/>
    <w:tmpl w:val="D8D27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153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ACA70C5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CF50953"/>
    <w:multiLevelType w:val="hybridMultilevel"/>
    <w:tmpl w:val="D8663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1FEC"/>
    <w:multiLevelType w:val="hybridMultilevel"/>
    <w:tmpl w:val="069ABB2A"/>
    <w:lvl w:ilvl="0" w:tplc="D2A0C70E">
      <w:start w:val="1"/>
      <w:numFmt w:val="decimal"/>
      <w:lvlText w:val="%1-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1C93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30"/>
  </w:num>
  <w:num w:numId="6">
    <w:abstractNumId w:val="5"/>
  </w:num>
  <w:num w:numId="7">
    <w:abstractNumId w:val="15"/>
  </w:num>
  <w:num w:numId="8">
    <w:abstractNumId w:val="26"/>
  </w:num>
  <w:num w:numId="9">
    <w:abstractNumId w:val="34"/>
  </w:num>
  <w:num w:numId="10">
    <w:abstractNumId w:val="29"/>
  </w:num>
  <w:num w:numId="11">
    <w:abstractNumId w:val="23"/>
  </w:num>
  <w:num w:numId="12">
    <w:abstractNumId w:val="32"/>
  </w:num>
  <w:num w:numId="13">
    <w:abstractNumId w:val="44"/>
  </w:num>
  <w:num w:numId="14">
    <w:abstractNumId w:val="41"/>
  </w:num>
  <w:num w:numId="15">
    <w:abstractNumId w:val="28"/>
  </w:num>
  <w:num w:numId="16">
    <w:abstractNumId w:val="35"/>
  </w:num>
  <w:num w:numId="17">
    <w:abstractNumId w:val="40"/>
  </w:num>
  <w:num w:numId="18">
    <w:abstractNumId w:val="7"/>
  </w:num>
  <w:num w:numId="19">
    <w:abstractNumId w:val="10"/>
  </w:num>
  <w:num w:numId="20">
    <w:abstractNumId w:val="0"/>
  </w:num>
  <w:num w:numId="21">
    <w:abstractNumId w:val="27"/>
  </w:num>
  <w:num w:numId="22">
    <w:abstractNumId w:val="43"/>
  </w:num>
  <w:num w:numId="23">
    <w:abstractNumId w:val="4"/>
  </w:num>
  <w:num w:numId="24">
    <w:abstractNumId w:val="16"/>
  </w:num>
  <w:num w:numId="25">
    <w:abstractNumId w:val="2"/>
  </w:num>
  <w:num w:numId="26">
    <w:abstractNumId w:val="22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24"/>
  </w:num>
  <w:num w:numId="33">
    <w:abstractNumId w:val="18"/>
  </w:num>
  <w:num w:numId="34">
    <w:abstractNumId w:val="36"/>
  </w:num>
  <w:num w:numId="35">
    <w:abstractNumId w:val="11"/>
  </w:num>
  <w:num w:numId="36">
    <w:abstractNumId w:val="17"/>
  </w:num>
  <w:num w:numId="37">
    <w:abstractNumId w:val="21"/>
  </w:num>
  <w:num w:numId="38">
    <w:abstractNumId w:val="38"/>
  </w:num>
  <w:num w:numId="39">
    <w:abstractNumId w:val="13"/>
  </w:num>
  <w:num w:numId="40">
    <w:abstractNumId w:val="33"/>
  </w:num>
  <w:num w:numId="41">
    <w:abstractNumId w:val="37"/>
  </w:num>
  <w:num w:numId="42">
    <w:abstractNumId w:val="42"/>
  </w:num>
  <w:num w:numId="43">
    <w:abstractNumId w:val="39"/>
  </w:num>
  <w:num w:numId="44">
    <w:abstractNumId w:val="25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8"/>
    <w:rsid w:val="00001548"/>
    <w:rsid w:val="0000475A"/>
    <w:rsid w:val="000071AD"/>
    <w:rsid w:val="000108F3"/>
    <w:rsid w:val="0001146B"/>
    <w:rsid w:val="000122BC"/>
    <w:rsid w:val="0001302B"/>
    <w:rsid w:val="00015EF0"/>
    <w:rsid w:val="00017612"/>
    <w:rsid w:val="000208FB"/>
    <w:rsid w:val="00020E13"/>
    <w:rsid w:val="0002211F"/>
    <w:rsid w:val="0002469E"/>
    <w:rsid w:val="0003451D"/>
    <w:rsid w:val="00034A46"/>
    <w:rsid w:val="000369EB"/>
    <w:rsid w:val="00045697"/>
    <w:rsid w:val="00057994"/>
    <w:rsid w:val="00060D78"/>
    <w:rsid w:val="00062465"/>
    <w:rsid w:val="00064FA5"/>
    <w:rsid w:val="00066F09"/>
    <w:rsid w:val="000776A7"/>
    <w:rsid w:val="00077E2D"/>
    <w:rsid w:val="00077FAF"/>
    <w:rsid w:val="00081290"/>
    <w:rsid w:val="00081531"/>
    <w:rsid w:val="00087143"/>
    <w:rsid w:val="00090F76"/>
    <w:rsid w:val="00091707"/>
    <w:rsid w:val="00096852"/>
    <w:rsid w:val="000B124F"/>
    <w:rsid w:val="000B2484"/>
    <w:rsid w:val="000B4BC9"/>
    <w:rsid w:val="000B5AD1"/>
    <w:rsid w:val="000C2C0F"/>
    <w:rsid w:val="000C660C"/>
    <w:rsid w:val="000C6D81"/>
    <w:rsid w:val="000C75EB"/>
    <w:rsid w:val="000D0508"/>
    <w:rsid w:val="000D05FA"/>
    <w:rsid w:val="000D14D1"/>
    <w:rsid w:val="000D1C8C"/>
    <w:rsid w:val="000D2818"/>
    <w:rsid w:val="000D3934"/>
    <w:rsid w:val="000D5692"/>
    <w:rsid w:val="00102C63"/>
    <w:rsid w:val="00103795"/>
    <w:rsid w:val="00103CB3"/>
    <w:rsid w:val="00103F0D"/>
    <w:rsid w:val="00105C35"/>
    <w:rsid w:val="001073CF"/>
    <w:rsid w:val="001076E0"/>
    <w:rsid w:val="0011000C"/>
    <w:rsid w:val="00112AD8"/>
    <w:rsid w:val="001221D5"/>
    <w:rsid w:val="00125908"/>
    <w:rsid w:val="00132D28"/>
    <w:rsid w:val="001336D2"/>
    <w:rsid w:val="00133C52"/>
    <w:rsid w:val="00133F6B"/>
    <w:rsid w:val="00134720"/>
    <w:rsid w:val="001401A4"/>
    <w:rsid w:val="001402DB"/>
    <w:rsid w:val="00140968"/>
    <w:rsid w:val="00140C2A"/>
    <w:rsid w:val="00144978"/>
    <w:rsid w:val="00145B34"/>
    <w:rsid w:val="00147850"/>
    <w:rsid w:val="0015270E"/>
    <w:rsid w:val="00152EFA"/>
    <w:rsid w:val="00153B41"/>
    <w:rsid w:val="00154327"/>
    <w:rsid w:val="0015671E"/>
    <w:rsid w:val="00156C88"/>
    <w:rsid w:val="00164547"/>
    <w:rsid w:val="001651F3"/>
    <w:rsid w:val="00165242"/>
    <w:rsid w:val="00173299"/>
    <w:rsid w:val="00180A75"/>
    <w:rsid w:val="00186C82"/>
    <w:rsid w:val="00187900"/>
    <w:rsid w:val="00191CF4"/>
    <w:rsid w:val="001A4303"/>
    <w:rsid w:val="001A55D7"/>
    <w:rsid w:val="001A61E9"/>
    <w:rsid w:val="001B19D1"/>
    <w:rsid w:val="001B433F"/>
    <w:rsid w:val="001B52A9"/>
    <w:rsid w:val="001C144F"/>
    <w:rsid w:val="001C437A"/>
    <w:rsid w:val="001C53BE"/>
    <w:rsid w:val="001C5B94"/>
    <w:rsid w:val="001C69E2"/>
    <w:rsid w:val="001C794D"/>
    <w:rsid w:val="001C7AA7"/>
    <w:rsid w:val="001D0684"/>
    <w:rsid w:val="001D071A"/>
    <w:rsid w:val="001D2787"/>
    <w:rsid w:val="001D2D45"/>
    <w:rsid w:val="001D5AD1"/>
    <w:rsid w:val="001D6965"/>
    <w:rsid w:val="001D6DF5"/>
    <w:rsid w:val="001D7415"/>
    <w:rsid w:val="001E1206"/>
    <w:rsid w:val="001E241C"/>
    <w:rsid w:val="001E2A73"/>
    <w:rsid w:val="001E3EF2"/>
    <w:rsid w:val="001E4738"/>
    <w:rsid w:val="001F1D19"/>
    <w:rsid w:val="001F3431"/>
    <w:rsid w:val="001F5F9C"/>
    <w:rsid w:val="001F651A"/>
    <w:rsid w:val="001F7AE7"/>
    <w:rsid w:val="00200118"/>
    <w:rsid w:val="002022C2"/>
    <w:rsid w:val="00203051"/>
    <w:rsid w:val="002054A6"/>
    <w:rsid w:val="00213748"/>
    <w:rsid w:val="002140FD"/>
    <w:rsid w:val="0021431E"/>
    <w:rsid w:val="002176CB"/>
    <w:rsid w:val="00222781"/>
    <w:rsid w:val="00224558"/>
    <w:rsid w:val="00226525"/>
    <w:rsid w:val="00230946"/>
    <w:rsid w:val="00231814"/>
    <w:rsid w:val="00231AEF"/>
    <w:rsid w:val="00233323"/>
    <w:rsid w:val="00236FA6"/>
    <w:rsid w:val="0023730E"/>
    <w:rsid w:val="00241629"/>
    <w:rsid w:val="00243497"/>
    <w:rsid w:val="0024432A"/>
    <w:rsid w:val="0024482A"/>
    <w:rsid w:val="002509BE"/>
    <w:rsid w:val="00252C1A"/>
    <w:rsid w:val="00252E31"/>
    <w:rsid w:val="002530D7"/>
    <w:rsid w:val="00255331"/>
    <w:rsid w:val="00256778"/>
    <w:rsid w:val="002574FE"/>
    <w:rsid w:val="00261340"/>
    <w:rsid w:val="002617D6"/>
    <w:rsid w:val="002648D7"/>
    <w:rsid w:val="0026548B"/>
    <w:rsid w:val="00266441"/>
    <w:rsid w:val="002664EA"/>
    <w:rsid w:val="00274DA0"/>
    <w:rsid w:val="002754CA"/>
    <w:rsid w:val="002851FD"/>
    <w:rsid w:val="002865B4"/>
    <w:rsid w:val="00291718"/>
    <w:rsid w:val="0029304A"/>
    <w:rsid w:val="002958D3"/>
    <w:rsid w:val="002A75ED"/>
    <w:rsid w:val="002B0BF5"/>
    <w:rsid w:val="002B11E9"/>
    <w:rsid w:val="002B5FB3"/>
    <w:rsid w:val="002C3FD7"/>
    <w:rsid w:val="002C658A"/>
    <w:rsid w:val="002D1EE1"/>
    <w:rsid w:val="002D205C"/>
    <w:rsid w:val="002D3114"/>
    <w:rsid w:val="002D5868"/>
    <w:rsid w:val="002E1CC7"/>
    <w:rsid w:val="002E40CD"/>
    <w:rsid w:val="002F030A"/>
    <w:rsid w:val="002F07E9"/>
    <w:rsid w:val="002F142C"/>
    <w:rsid w:val="002F1C14"/>
    <w:rsid w:val="002F22BD"/>
    <w:rsid w:val="002F26F6"/>
    <w:rsid w:val="002F4EFB"/>
    <w:rsid w:val="002F541E"/>
    <w:rsid w:val="002F79E3"/>
    <w:rsid w:val="00303C5F"/>
    <w:rsid w:val="003052C4"/>
    <w:rsid w:val="00307348"/>
    <w:rsid w:val="00310B62"/>
    <w:rsid w:val="0031770E"/>
    <w:rsid w:val="00325C00"/>
    <w:rsid w:val="00326034"/>
    <w:rsid w:val="003266F9"/>
    <w:rsid w:val="00332296"/>
    <w:rsid w:val="00340647"/>
    <w:rsid w:val="00343066"/>
    <w:rsid w:val="0034324F"/>
    <w:rsid w:val="003442C9"/>
    <w:rsid w:val="00345AF1"/>
    <w:rsid w:val="00347676"/>
    <w:rsid w:val="00347E6F"/>
    <w:rsid w:val="0035073A"/>
    <w:rsid w:val="003567BA"/>
    <w:rsid w:val="00372B35"/>
    <w:rsid w:val="00375959"/>
    <w:rsid w:val="003761DA"/>
    <w:rsid w:val="00376473"/>
    <w:rsid w:val="00381155"/>
    <w:rsid w:val="00381180"/>
    <w:rsid w:val="003849B9"/>
    <w:rsid w:val="00384EA2"/>
    <w:rsid w:val="00385BDD"/>
    <w:rsid w:val="0038613E"/>
    <w:rsid w:val="003869D4"/>
    <w:rsid w:val="00392C7E"/>
    <w:rsid w:val="003937DA"/>
    <w:rsid w:val="0039426D"/>
    <w:rsid w:val="003951B8"/>
    <w:rsid w:val="003A51B5"/>
    <w:rsid w:val="003B02E5"/>
    <w:rsid w:val="003B1270"/>
    <w:rsid w:val="003B26FF"/>
    <w:rsid w:val="003B7770"/>
    <w:rsid w:val="003C56D3"/>
    <w:rsid w:val="003C5D58"/>
    <w:rsid w:val="003C60F3"/>
    <w:rsid w:val="003C6C86"/>
    <w:rsid w:val="003C761E"/>
    <w:rsid w:val="003C7E3C"/>
    <w:rsid w:val="003D1924"/>
    <w:rsid w:val="003D2146"/>
    <w:rsid w:val="003D4810"/>
    <w:rsid w:val="003D4A39"/>
    <w:rsid w:val="003D6E1D"/>
    <w:rsid w:val="003E2001"/>
    <w:rsid w:val="003E4481"/>
    <w:rsid w:val="003E7CC3"/>
    <w:rsid w:val="003F0F79"/>
    <w:rsid w:val="003F243F"/>
    <w:rsid w:val="003F5B6A"/>
    <w:rsid w:val="00403B75"/>
    <w:rsid w:val="00406A5C"/>
    <w:rsid w:val="004103C7"/>
    <w:rsid w:val="00412CEF"/>
    <w:rsid w:val="0041307C"/>
    <w:rsid w:val="00420952"/>
    <w:rsid w:val="004226E4"/>
    <w:rsid w:val="00423478"/>
    <w:rsid w:val="0042561B"/>
    <w:rsid w:val="00425C75"/>
    <w:rsid w:val="00425F56"/>
    <w:rsid w:val="00431B74"/>
    <w:rsid w:val="0043263D"/>
    <w:rsid w:val="0043637B"/>
    <w:rsid w:val="00443081"/>
    <w:rsid w:val="0044588B"/>
    <w:rsid w:val="004460BD"/>
    <w:rsid w:val="00451E2A"/>
    <w:rsid w:val="00452A13"/>
    <w:rsid w:val="00453E13"/>
    <w:rsid w:val="004544B5"/>
    <w:rsid w:val="00455209"/>
    <w:rsid w:val="004578C7"/>
    <w:rsid w:val="00457DC8"/>
    <w:rsid w:val="004616C4"/>
    <w:rsid w:val="0046173E"/>
    <w:rsid w:val="00465FA0"/>
    <w:rsid w:val="00474639"/>
    <w:rsid w:val="004752D0"/>
    <w:rsid w:val="00477579"/>
    <w:rsid w:val="00482156"/>
    <w:rsid w:val="0048216A"/>
    <w:rsid w:val="00485CC9"/>
    <w:rsid w:val="004877B0"/>
    <w:rsid w:val="0049512C"/>
    <w:rsid w:val="004972BA"/>
    <w:rsid w:val="004A0908"/>
    <w:rsid w:val="004A0FAE"/>
    <w:rsid w:val="004A37AA"/>
    <w:rsid w:val="004B6C5C"/>
    <w:rsid w:val="004C22DE"/>
    <w:rsid w:val="004C49ED"/>
    <w:rsid w:val="004C6779"/>
    <w:rsid w:val="004D03BD"/>
    <w:rsid w:val="004D09A5"/>
    <w:rsid w:val="004D79A4"/>
    <w:rsid w:val="004E191C"/>
    <w:rsid w:val="004E3727"/>
    <w:rsid w:val="004E620E"/>
    <w:rsid w:val="004E72FC"/>
    <w:rsid w:val="004F1003"/>
    <w:rsid w:val="004F157A"/>
    <w:rsid w:val="004F1E1B"/>
    <w:rsid w:val="004F5651"/>
    <w:rsid w:val="004F6EC0"/>
    <w:rsid w:val="005041C5"/>
    <w:rsid w:val="005044D5"/>
    <w:rsid w:val="0051124B"/>
    <w:rsid w:val="00511399"/>
    <w:rsid w:val="00512436"/>
    <w:rsid w:val="0051298F"/>
    <w:rsid w:val="005149F9"/>
    <w:rsid w:val="00514D02"/>
    <w:rsid w:val="00522671"/>
    <w:rsid w:val="00525EB1"/>
    <w:rsid w:val="005260FE"/>
    <w:rsid w:val="00533AC5"/>
    <w:rsid w:val="0053686D"/>
    <w:rsid w:val="00537586"/>
    <w:rsid w:val="00540871"/>
    <w:rsid w:val="00541324"/>
    <w:rsid w:val="00542741"/>
    <w:rsid w:val="005444C1"/>
    <w:rsid w:val="00544605"/>
    <w:rsid w:val="00546C99"/>
    <w:rsid w:val="00547817"/>
    <w:rsid w:val="00550216"/>
    <w:rsid w:val="00552CA8"/>
    <w:rsid w:val="005573C3"/>
    <w:rsid w:val="00560A93"/>
    <w:rsid w:val="00564952"/>
    <w:rsid w:val="005649E0"/>
    <w:rsid w:val="005649F5"/>
    <w:rsid w:val="00564F90"/>
    <w:rsid w:val="00565FD1"/>
    <w:rsid w:val="00566B7F"/>
    <w:rsid w:val="005744F6"/>
    <w:rsid w:val="00581447"/>
    <w:rsid w:val="00582A69"/>
    <w:rsid w:val="00587140"/>
    <w:rsid w:val="005906B2"/>
    <w:rsid w:val="005920A6"/>
    <w:rsid w:val="0059225E"/>
    <w:rsid w:val="00594BF9"/>
    <w:rsid w:val="005A0190"/>
    <w:rsid w:val="005A0A72"/>
    <w:rsid w:val="005A520F"/>
    <w:rsid w:val="005A682B"/>
    <w:rsid w:val="005A6D39"/>
    <w:rsid w:val="005B106A"/>
    <w:rsid w:val="005B5F89"/>
    <w:rsid w:val="005B6052"/>
    <w:rsid w:val="005C038C"/>
    <w:rsid w:val="005C16E1"/>
    <w:rsid w:val="005C6FCE"/>
    <w:rsid w:val="005D5567"/>
    <w:rsid w:val="005E1A26"/>
    <w:rsid w:val="005E5263"/>
    <w:rsid w:val="005E5271"/>
    <w:rsid w:val="005E63F7"/>
    <w:rsid w:val="005E68FF"/>
    <w:rsid w:val="005F6F12"/>
    <w:rsid w:val="006003CF"/>
    <w:rsid w:val="006014D0"/>
    <w:rsid w:val="006038C2"/>
    <w:rsid w:val="00610F3C"/>
    <w:rsid w:val="006120AC"/>
    <w:rsid w:val="00614F12"/>
    <w:rsid w:val="00614FAF"/>
    <w:rsid w:val="00615F8F"/>
    <w:rsid w:val="00622AFF"/>
    <w:rsid w:val="006236B6"/>
    <w:rsid w:val="00625042"/>
    <w:rsid w:val="00625840"/>
    <w:rsid w:val="00627F0E"/>
    <w:rsid w:val="00630053"/>
    <w:rsid w:val="0063020D"/>
    <w:rsid w:val="006309A2"/>
    <w:rsid w:val="006336AE"/>
    <w:rsid w:val="00633DD0"/>
    <w:rsid w:val="00636820"/>
    <w:rsid w:val="006405FF"/>
    <w:rsid w:val="00641187"/>
    <w:rsid w:val="006423EE"/>
    <w:rsid w:val="00643310"/>
    <w:rsid w:val="0064378C"/>
    <w:rsid w:val="00645F8B"/>
    <w:rsid w:val="0064748C"/>
    <w:rsid w:val="00647FFA"/>
    <w:rsid w:val="0065210D"/>
    <w:rsid w:val="00652C2C"/>
    <w:rsid w:val="00653BA7"/>
    <w:rsid w:val="00654D1A"/>
    <w:rsid w:val="0065693D"/>
    <w:rsid w:val="00657406"/>
    <w:rsid w:val="006579B8"/>
    <w:rsid w:val="0066345E"/>
    <w:rsid w:val="00664B34"/>
    <w:rsid w:val="00665E9D"/>
    <w:rsid w:val="00670D31"/>
    <w:rsid w:val="006734EA"/>
    <w:rsid w:val="00674EBD"/>
    <w:rsid w:val="00686059"/>
    <w:rsid w:val="00686909"/>
    <w:rsid w:val="0069623D"/>
    <w:rsid w:val="00696F53"/>
    <w:rsid w:val="006A0E6A"/>
    <w:rsid w:val="006A51E9"/>
    <w:rsid w:val="006A7767"/>
    <w:rsid w:val="006B1F82"/>
    <w:rsid w:val="006B3F43"/>
    <w:rsid w:val="006B60F0"/>
    <w:rsid w:val="006C512E"/>
    <w:rsid w:val="006C55A0"/>
    <w:rsid w:val="006C70DD"/>
    <w:rsid w:val="006C7638"/>
    <w:rsid w:val="006D61FB"/>
    <w:rsid w:val="006D6C8A"/>
    <w:rsid w:val="006E11FF"/>
    <w:rsid w:val="006E15C1"/>
    <w:rsid w:val="006E1BA6"/>
    <w:rsid w:val="006E4B69"/>
    <w:rsid w:val="006E6B44"/>
    <w:rsid w:val="006F0D80"/>
    <w:rsid w:val="006F215A"/>
    <w:rsid w:val="006F59E6"/>
    <w:rsid w:val="006F5D9A"/>
    <w:rsid w:val="006F6EA0"/>
    <w:rsid w:val="006F7A0B"/>
    <w:rsid w:val="0070281C"/>
    <w:rsid w:val="00704D63"/>
    <w:rsid w:val="00705575"/>
    <w:rsid w:val="007057F3"/>
    <w:rsid w:val="00706FB8"/>
    <w:rsid w:val="007107DE"/>
    <w:rsid w:val="00711119"/>
    <w:rsid w:val="00717081"/>
    <w:rsid w:val="00725788"/>
    <w:rsid w:val="007258E4"/>
    <w:rsid w:val="0073041C"/>
    <w:rsid w:val="00731838"/>
    <w:rsid w:val="00731B9B"/>
    <w:rsid w:val="00734F4D"/>
    <w:rsid w:val="0073556D"/>
    <w:rsid w:val="00735BC2"/>
    <w:rsid w:val="007362CE"/>
    <w:rsid w:val="00736469"/>
    <w:rsid w:val="00737CE9"/>
    <w:rsid w:val="00741FE4"/>
    <w:rsid w:val="0074218B"/>
    <w:rsid w:val="007423CC"/>
    <w:rsid w:val="007436FD"/>
    <w:rsid w:val="00744ABE"/>
    <w:rsid w:val="0074734A"/>
    <w:rsid w:val="00747F1A"/>
    <w:rsid w:val="00750164"/>
    <w:rsid w:val="00756AFB"/>
    <w:rsid w:val="00757434"/>
    <w:rsid w:val="00757D16"/>
    <w:rsid w:val="00761069"/>
    <w:rsid w:val="00764F4D"/>
    <w:rsid w:val="00774391"/>
    <w:rsid w:val="007750FD"/>
    <w:rsid w:val="00775867"/>
    <w:rsid w:val="007817F1"/>
    <w:rsid w:val="0078348B"/>
    <w:rsid w:val="00787DE4"/>
    <w:rsid w:val="00790ABF"/>
    <w:rsid w:val="007920FB"/>
    <w:rsid w:val="007A3C1E"/>
    <w:rsid w:val="007A5BC4"/>
    <w:rsid w:val="007A781B"/>
    <w:rsid w:val="007B4866"/>
    <w:rsid w:val="007B7620"/>
    <w:rsid w:val="007C262B"/>
    <w:rsid w:val="007C2E25"/>
    <w:rsid w:val="007C3446"/>
    <w:rsid w:val="007C3FC2"/>
    <w:rsid w:val="007C5D56"/>
    <w:rsid w:val="007C69E4"/>
    <w:rsid w:val="007D17C3"/>
    <w:rsid w:val="007D220D"/>
    <w:rsid w:val="007D42B6"/>
    <w:rsid w:val="007E0733"/>
    <w:rsid w:val="007E0B6A"/>
    <w:rsid w:val="007E14D6"/>
    <w:rsid w:val="007E2445"/>
    <w:rsid w:val="007E450F"/>
    <w:rsid w:val="007F15F3"/>
    <w:rsid w:val="007F2C50"/>
    <w:rsid w:val="007F648B"/>
    <w:rsid w:val="0080052A"/>
    <w:rsid w:val="00805070"/>
    <w:rsid w:val="0080653F"/>
    <w:rsid w:val="0080750C"/>
    <w:rsid w:val="008079E0"/>
    <w:rsid w:val="00812C53"/>
    <w:rsid w:val="00813F62"/>
    <w:rsid w:val="0081617E"/>
    <w:rsid w:val="00817FFE"/>
    <w:rsid w:val="00822FD3"/>
    <w:rsid w:val="008231A2"/>
    <w:rsid w:val="0082350C"/>
    <w:rsid w:val="00825B9D"/>
    <w:rsid w:val="00830485"/>
    <w:rsid w:val="00831A89"/>
    <w:rsid w:val="00831F73"/>
    <w:rsid w:val="00832C0E"/>
    <w:rsid w:val="0083303B"/>
    <w:rsid w:val="0083343B"/>
    <w:rsid w:val="00834489"/>
    <w:rsid w:val="00835AB4"/>
    <w:rsid w:val="0083757F"/>
    <w:rsid w:val="00837BC9"/>
    <w:rsid w:val="00841CEF"/>
    <w:rsid w:val="00843E22"/>
    <w:rsid w:val="0084504C"/>
    <w:rsid w:val="008467C4"/>
    <w:rsid w:val="0085204E"/>
    <w:rsid w:val="00852755"/>
    <w:rsid w:val="00857D9E"/>
    <w:rsid w:val="008609E6"/>
    <w:rsid w:val="00862E0A"/>
    <w:rsid w:val="008633EA"/>
    <w:rsid w:val="00865CC7"/>
    <w:rsid w:val="00866694"/>
    <w:rsid w:val="00866CA2"/>
    <w:rsid w:val="00867222"/>
    <w:rsid w:val="00870ED0"/>
    <w:rsid w:val="00871386"/>
    <w:rsid w:val="008713FB"/>
    <w:rsid w:val="00876D9C"/>
    <w:rsid w:val="00890911"/>
    <w:rsid w:val="00897DD9"/>
    <w:rsid w:val="00897F2D"/>
    <w:rsid w:val="008A054D"/>
    <w:rsid w:val="008A2F33"/>
    <w:rsid w:val="008A505D"/>
    <w:rsid w:val="008B0A98"/>
    <w:rsid w:val="008B1B5F"/>
    <w:rsid w:val="008B296D"/>
    <w:rsid w:val="008B6B1F"/>
    <w:rsid w:val="008B7ADF"/>
    <w:rsid w:val="008D27DC"/>
    <w:rsid w:val="008D3312"/>
    <w:rsid w:val="008D49B0"/>
    <w:rsid w:val="008D6564"/>
    <w:rsid w:val="008E2798"/>
    <w:rsid w:val="008E2C1D"/>
    <w:rsid w:val="008E6009"/>
    <w:rsid w:val="008E6B72"/>
    <w:rsid w:val="008E7B71"/>
    <w:rsid w:val="008F10B0"/>
    <w:rsid w:val="008F1AB0"/>
    <w:rsid w:val="008F21A3"/>
    <w:rsid w:val="008F48F4"/>
    <w:rsid w:val="008F4A5C"/>
    <w:rsid w:val="008F5D4C"/>
    <w:rsid w:val="009005FE"/>
    <w:rsid w:val="0090164B"/>
    <w:rsid w:val="00902BAE"/>
    <w:rsid w:val="009105AD"/>
    <w:rsid w:val="00912220"/>
    <w:rsid w:val="009127AE"/>
    <w:rsid w:val="00915153"/>
    <w:rsid w:val="00916480"/>
    <w:rsid w:val="00920A99"/>
    <w:rsid w:val="00924DDC"/>
    <w:rsid w:val="009261F7"/>
    <w:rsid w:val="00926D54"/>
    <w:rsid w:val="00927139"/>
    <w:rsid w:val="0093102B"/>
    <w:rsid w:val="009327BA"/>
    <w:rsid w:val="009328CE"/>
    <w:rsid w:val="0093453D"/>
    <w:rsid w:val="00935DD6"/>
    <w:rsid w:val="009401B0"/>
    <w:rsid w:val="0094151D"/>
    <w:rsid w:val="00942325"/>
    <w:rsid w:val="00943476"/>
    <w:rsid w:val="00945654"/>
    <w:rsid w:val="00952715"/>
    <w:rsid w:val="009537D4"/>
    <w:rsid w:val="0095547D"/>
    <w:rsid w:val="00960CE4"/>
    <w:rsid w:val="00964825"/>
    <w:rsid w:val="00966905"/>
    <w:rsid w:val="00967D89"/>
    <w:rsid w:val="00970A6E"/>
    <w:rsid w:val="00970ADA"/>
    <w:rsid w:val="00971FB9"/>
    <w:rsid w:val="009726AF"/>
    <w:rsid w:val="0097312F"/>
    <w:rsid w:val="0097346B"/>
    <w:rsid w:val="00976050"/>
    <w:rsid w:val="00983184"/>
    <w:rsid w:val="0098474E"/>
    <w:rsid w:val="009863E0"/>
    <w:rsid w:val="00992B29"/>
    <w:rsid w:val="00994877"/>
    <w:rsid w:val="009960AF"/>
    <w:rsid w:val="009A6774"/>
    <w:rsid w:val="009A7AB6"/>
    <w:rsid w:val="009B38C9"/>
    <w:rsid w:val="009B54F7"/>
    <w:rsid w:val="009B64D9"/>
    <w:rsid w:val="009B7B04"/>
    <w:rsid w:val="009B7FC8"/>
    <w:rsid w:val="009C117B"/>
    <w:rsid w:val="009C37FE"/>
    <w:rsid w:val="009C4B25"/>
    <w:rsid w:val="009D4E26"/>
    <w:rsid w:val="009D51BA"/>
    <w:rsid w:val="009D635A"/>
    <w:rsid w:val="009E41D9"/>
    <w:rsid w:val="009E55B7"/>
    <w:rsid w:val="009F1691"/>
    <w:rsid w:val="009F3598"/>
    <w:rsid w:val="00A05D73"/>
    <w:rsid w:val="00A11AF5"/>
    <w:rsid w:val="00A12043"/>
    <w:rsid w:val="00A121BB"/>
    <w:rsid w:val="00A130A4"/>
    <w:rsid w:val="00A14CC5"/>
    <w:rsid w:val="00A15C9F"/>
    <w:rsid w:val="00A16FB1"/>
    <w:rsid w:val="00A2023A"/>
    <w:rsid w:val="00A24B42"/>
    <w:rsid w:val="00A2726B"/>
    <w:rsid w:val="00A30102"/>
    <w:rsid w:val="00A311BB"/>
    <w:rsid w:val="00A32464"/>
    <w:rsid w:val="00A32972"/>
    <w:rsid w:val="00A334AF"/>
    <w:rsid w:val="00A3569B"/>
    <w:rsid w:val="00A37FCF"/>
    <w:rsid w:val="00A421D7"/>
    <w:rsid w:val="00A4422F"/>
    <w:rsid w:val="00A44ADB"/>
    <w:rsid w:val="00A44BAE"/>
    <w:rsid w:val="00A45D93"/>
    <w:rsid w:val="00A47EB1"/>
    <w:rsid w:val="00A51E81"/>
    <w:rsid w:val="00A54C99"/>
    <w:rsid w:val="00A556A1"/>
    <w:rsid w:val="00A56FF8"/>
    <w:rsid w:val="00A57156"/>
    <w:rsid w:val="00A6055D"/>
    <w:rsid w:val="00A6464C"/>
    <w:rsid w:val="00A65223"/>
    <w:rsid w:val="00A6525E"/>
    <w:rsid w:val="00A72D14"/>
    <w:rsid w:val="00A7336B"/>
    <w:rsid w:val="00A75476"/>
    <w:rsid w:val="00A81378"/>
    <w:rsid w:val="00A87490"/>
    <w:rsid w:val="00A92461"/>
    <w:rsid w:val="00A94686"/>
    <w:rsid w:val="00A95069"/>
    <w:rsid w:val="00A96421"/>
    <w:rsid w:val="00AA6D3C"/>
    <w:rsid w:val="00AA6E22"/>
    <w:rsid w:val="00AA75CC"/>
    <w:rsid w:val="00AB1510"/>
    <w:rsid w:val="00AB58DE"/>
    <w:rsid w:val="00AC2346"/>
    <w:rsid w:val="00AC4D7B"/>
    <w:rsid w:val="00AC6344"/>
    <w:rsid w:val="00AC7B74"/>
    <w:rsid w:val="00AD0BB8"/>
    <w:rsid w:val="00AD0C78"/>
    <w:rsid w:val="00AD3168"/>
    <w:rsid w:val="00AD383C"/>
    <w:rsid w:val="00AD39C7"/>
    <w:rsid w:val="00AD5E81"/>
    <w:rsid w:val="00AD688D"/>
    <w:rsid w:val="00AE0AD0"/>
    <w:rsid w:val="00AE219B"/>
    <w:rsid w:val="00AE238E"/>
    <w:rsid w:val="00AE310D"/>
    <w:rsid w:val="00AE4AB6"/>
    <w:rsid w:val="00AE4BFF"/>
    <w:rsid w:val="00AE5F27"/>
    <w:rsid w:val="00AF53BE"/>
    <w:rsid w:val="00AF543F"/>
    <w:rsid w:val="00AF67DD"/>
    <w:rsid w:val="00AF6B6E"/>
    <w:rsid w:val="00B00A5E"/>
    <w:rsid w:val="00B02E4F"/>
    <w:rsid w:val="00B03559"/>
    <w:rsid w:val="00B04B5D"/>
    <w:rsid w:val="00B11294"/>
    <w:rsid w:val="00B11F1A"/>
    <w:rsid w:val="00B12CEF"/>
    <w:rsid w:val="00B2288D"/>
    <w:rsid w:val="00B2312D"/>
    <w:rsid w:val="00B234FE"/>
    <w:rsid w:val="00B23558"/>
    <w:rsid w:val="00B2451F"/>
    <w:rsid w:val="00B24E45"/>
    <w:rsid w:val="00B26259"/>
    <w:rsid w:val="00B275CD"/>
    <w:rsid w:val="00B30091"/>
    <w:rsid w:val="00B3010A"/>
    <w:rsid w:val="00B328A5"/>
    <w:rsid w:val="00B33101"/>
    <w:rsid w:val="00B33F44"/>
    <w:rsid w:val="00B35D99"/>
    <w:rsid w:val="00B37BCD"/>
    <w:rsid w:val="00B40628"/>
    <w:rsid w:val="00B40926"/>
    <w:rsid w:val="00B44171"/>
    <w:rsid w:val="00B44851"/>
    <w:rsid w:val="00B451AE"/>
    <w:rsid w:val="00B50A2D"/>
    <w:rsid w:val="00B51389"/>
    <w:rsid w:val="00B62D1A"/>
    <w:rsid w:val="00B64E7F"/>
    <w:rsid w:val="00B65B26"/>
    <w:rsid w:val="00B672CF"/>
    <w:rsid w:val="00B72665"/>
    <w:rsid w:val="00B7650A"/>
    <w:rsid w:val="00B80F13"/>
    <w:rsid w:val="00B812DA"/>
    <w:rsid w:val="00B82FB4"/>
    <w:rsid w:val="00B84DD6"/>
    <w:rsid w:val="00B85911"/>
    <w:rsid w:val="00B90F6F"/>
    <w:rsid w:val="00B91A3A"/>
    <w:rsid w:val="00B91ADC"/>
    <w:rsid w:val="00B92708"/>
    <w:rsid w:val="00B9376C"/>
    <w:rsid w:val="00BA1531"/>
    <w:rsid w:val="00BA49E6"/>
    <w:rsid w:val="00BC0D23"/>
    <w:rsid w:val="00BC1F40"/>
    <w:rsid w:val="00BC20A4"/>
    <w:rsid w:val="00BC7624"/>
    <w:rsid w:val="00BD0EBF"/>
    <w:rsid w:val="00BD108A"/>
    <w:rsid w:val="00BD7A29"/>
    <w:rsid w:val="00BE3168"/>
    <w:rsid w:val="00BE6604"/>
    <w:rsid w:val="00BE746E"/>
    <w:rsid w:val="00BE7E05"/>
    <w:rsid w:val="00BF5294"/>
    <w:rsid w:val="00C00305"/>
    <w:rsid w:val="00C00592"/>
    <w:rsid w:val="00C06802"/>
    <w:rsid w:val="00C112BD"/>
    <w:rsid w:val="00C11B4E"/>
    <w:rsid w:val="00C11CBF"/>
    <w:rsid w:val="00C11DDD"/>
    <w:rsid w:val="00C20C84"/>
    <w:rsid w:val="00C247AA"/>
    <w:rsid w:val="00C26A58"/>
    <w:rsid w:val="00C305B2"/>
    <w:rsid w:val="00C34F6A"/>
    <w:rsid w:val="00C35B69"/>
    <w:rsid w:val="00C35DAB"/>
    <w:rsid w:val="00C3668C"/>
    <w:rsid w:val="00C36747"/>
    <w:rsid w:val="00C40A58"/>
    <w:rsid w:val="00C413BF"/>
    <w:rsid w:val="00C4402C"/>
    <w:rsid w:val="00C45B1A"/>
    <w:rsid w:val="00C460E5"/>
    <w:rsid w:val="00C47F88"/>
    <w:rsid w:val="00C5139F"/>
    <w:rsid w:val="00C51F59"/>
    <w:rsid w:val="00C5659E"/>
    <w:rsid w:val="00C573E6"/>
    <w:rsid w:val="00C61B83"/>
    <w:rsid w:val="00C62F23"/>
    <w:rsid w:val="00C6332F"/>
    <w:rsid w:val="00C6645F"/>
    <w:rsid w:val="00C7374E"/>
    <w:rsid w:val="00C74530"/>
    <w:rsid w:val="00C7528A"/>
    <w:rsid w:val="00C77073"/>
    <w:rsid w:val="00C8559D"/>
    <w:rsid w:val="00C961A7"/>
    <w:rsid w:val="00C97313"/>
    <w:rsid w:val="00CA0159"/>
    <w:rsid w:val="00CA1387"/>
    <w:rsid w:val="00CA1B48"/>
    <w:rsid w:val="00CA2BE2"/>
    <w:rsid w:val="00CA2CA7"/>
    <w:rsid w:val="00CA791D"/>
    <w:rsid w:val="00CB0935"/>
    <w:rsid w:val="00CB5670"/>
    <w:rsid w:val="00CB66FD"/>
    <w:rsid w:val="00CB6D54"/>
    <w:rsid w:val="00CC109F"/>
    <w:rsid w:val="00CC1139"/>
    <w:rsid w:val="00CC339F"/>
    <w:rsid w:val="00CC35DA"/>
    <w:rsid w:val="00CC4478"/>
    <w:rsid w:val="00CC5420"/>
    <w:rsid w:val="00CC63AA"/>
    <w:rsid w:val="00CD4938"/>
    <w:rsid w:val="00CD639E"/>
    <w:rsid w:val="00CD7D1E"/>
    <w:rsid w:val="00CE04DD"/>
    <w:rsid w:val="00CE58B9"/>
    <w:rsid w:val="00CF33BC"/>
    <w:rsid w:val="00CF384D"/>
    <w:rsid w:val="00CF6752"/>
    <w:rsid w:val="00CF780E"/>
    <w:rsid w:val="00CF7D3D"/>
    <w:rsid w:val="00D04B93"/>
    <w:rsid w:val="00D04F29"/>
    <w:rsid w:val="00D06F45"/>
    <w:rsid w:val="00D07442"/>
    <w:rsid w:val="00D110F2"/>
    <w:rsid w:val="00D114CF"/>
    <w:rsid w:val="00D1572C"/>
    <w:rsid w:val="00D162C8"/>
    <w:rsid w:val="00D16FFC"/>
    <w:rsid w:val="00D22C9D"/>
    <w:rsid w:val="00D22CF0"/>
    <w:rsid w:val="00D23EB0"/>
    <w:rsid w:val="00D2406A"/>
    <w:rsid w:val="00D30084"/>
    <w:rsid w:val="00D326E6"/>
    <w:rsid w:val="00D32B58"/>
    <w:rsid w:val="00D3385F"/>
    <w:rsid w:val="00D36B31"/>
    <w:rsid w:val="00D41E6C"/>
    <w:rsid w:val="00D4362E"/>
    <w:rsid w:val="00D44569"/>
    <w:rsid w:val="00D47AAF"/>
    <w:rsid w:val="00D51BE3"/>
    <w:rsid w:val="00D52B57"/>
    <w:rsid w:val="00D532E2"/>
    <w:rsid w:val="00D55E42"/>
    <w:rsid w:val="00D5627E"/>
    <w:rsid w:val="00D56E68"/>
    <w:rsid w:val="00D63B3C"/>
    <w:rsid w:val="00D63C7C"/>
    <w:rsid w:val="00D80A16"/>
    <w:rsid w:val="00D82240"/>
    <w:rsid w:val="00D84892"/>
    <w:rsid w:val="00D853CF"/>
    <w:rsid w:val="00D86505"/>
    <w:rsid w:val="00D87750"/>
    <w:rsid w:val="00D87CEA"/>
    <w:rsid w:val="00D90530"/>
    <w:rsid w:val="00D91FB2"/>
    <w:rsid w:val="00D95C53"/>
    <w:rsid w:val="00DA2D5A"/>
    <w:rsid w:val="00DA4D2C"/>
    <w:rsid w:val="00DA4FD0"/>
    <w:rsid w:val="00DA547D"/>
    <w:rsid w:val="00DA558C"/>
    <w:rsid w:val="00DA71BD"/>
    <w:rsid w:val="00DB213E"/>
    <w:rsid w:val="00DB28A7"/>
    <w:rsid w:val="00DB29B0"/>
    <w:rsid w:val="00DB376B"/>
    <w:rsid w:val="00DB5F22"/>
    <w:rsid w:val="00DC2119"/>
    <w:rsid w:val="00DC240E"/>
    <w:rsid w:val="00DC66B3"/>
    <w:rsid w:val="00DD20CA"/>
    <w:rsid w:val="00DD24DA"/>
    <w:rsid w:val="00DD6672"/>
    <w:rsid w:val="00DD6F69"/>
    <w:rsid w:val="00DE128E"/>
    <w:rsid w:val="00DE1EF1"/>
    <w:rsid w:val="00DE232C"/>
    <w:rsid w:val="00DE3189"/>
    <w:rsid w:val="00DE484A"/>
    <w:rsid w:val="00DF280C"/>
    <w:rsid w:val="00DF37BA"/>
    <w:rsid w:val="00DF432D"/>
    <w:rsid w:val="00E10C18"/>
    <w:rsid w:val="00E224E0"/>
    <w:rsid w:val="00E22D96"/>
    <w:rsid w:val="00E267F5"/>
    <w:rsid w:val="00E26D1D"/>
    <w:rsid w:val="00E32F78"/>
    <w:rsid w:val="00E422AD"/>
    <w:rsid w:val="00E4338B"/>
    <w:rsid w:val="00E43BD5"/>
    <w:rsid w:val="00E45A52"/>
    <w:rsid w:val="00E5758E"/>
    <w:rsid w:val="00E62D41"/>
    <w:rsid w:val="00E65E41"/>
    <w:rsid w:val="00E70F9F"/>
    <w:rsid w:val="00E75576"/>
    <w:rsid w:val="00E7580D"/>
    <w:rsid w:val="00E76327"/>
    <w:rsid w:val="00E76731"/>
    <w:rsid w:val="00E7769E"/>
    <w:rsid w:val="00E77A0F"/>
    <w:rsid w:val="00E806F5"/>
    <w:rsid w:val="00E82283"/>
    <w:rsid w:val="00E83E8F"/>
    <w:rsid w:val="00E955DD"/>
    <w:rsid w:val="00E9695E"/>
    <w:rsid w:val="00E972E4"/>
    <w:rsid w:val="00EA1D8D"/>
    <w:rsid w:val="00EA34AF"/>
    <w:rsid w:val="00EA3A1B"/>
    <w:rsid w:val="00EA3AAD"/>
    <w:rsid w:val="00EA55B0"/>
    <w:rsid w:val="00EA60F5"/>
    <w:rsid w:val="00EA6676"/>
    <w:rsid w:val="00EA7B0C"/>
    <w:rsid w:val="00EB5DF8"/>
    <w:rsid w:val="00EB6892"/>
    <w:rsid w:val="00EB74A3"/>
    <w:rsid w:val="00EC0A6D"/>
    <w:rsid w:val="00EC11F1"/>
    <w:rsid w:val="00EC4082"/>
    <w:rsid w:val="00EC54EC"/>
    <w:rsid w:val="00ED04FD"/>
    <w:rsid w:val="00ED0947"/>
    <w:rsid w:val="00ED13CE"/>
    <w:rsid w:val="00ED1F52"/>
    <w:rsid w:val="00ED2C1C"/>
    <w:rsid w:val="00ED5366"/>
    <w:rsid w:val="00EE257F"/>
    <w:rsid w:val="00EF2E38"/>
    <w:rsid w:val="00EF2FDB"/>
    <w:rsid w:val="00EF6C2D"/>
    <w:rsid w:val="00EF7896"/>
    <w:rsid w:val="00F01704"/>
    <w:rsid w:val="00F02980"/>
    <w:rsid w:val="00F05138"/>
    <w:rsid w:val="00F05345"/>
    <w:rsid w:val="00F07004"/>
    <w:rsid w:val="00F109C5"/>
    <w:rsid w:val="00F11399"/>
    <w:rsid w:val="00F136A7"/>
    <w:rsid w:val="00F16AB7"/>
    <w:rsid w:val="00F17641"/>
    <w:rsid w:val="00F21A2E"/>
    <w:rsid w:val="00F244A4"/>
    <w:rsid w:val="00F26401"/>
    <w:rsid w:val="00F26A3A"/>
    <w:rsid w:val="00F26B87"/>
    <w:rsid w:val="00F27E88"/>
    <w:rsid w:val="00F30688"/>
    <w:rsid w:val="00F42924"/>
    <w:rsid w:val="00F45425"/>
    <w:rsid w:val="00F45975"/>
    <w:rsid w:val="00F50E1E"/>
    <w:rsid w:val="00F50EF9"/>
    <w:rsid w:val="00F51406"/>
    <w:rsid w:val="00F56283"/>
    <w:rsid w:val="00F61748"/>
    <w:rsid w:val="00F61864"/>
    <w:rsid w:val="00F701D1"/>
    <w:rsid w:val="00F7229E"/>
    <w:rsid w:val="00F7431D"/>
    <w:rsid w:val="00F757CC"/>
    <w:rsid w:val="00F77595"/>
    <w:rsid w:val="00F82950"/>
    <w:rsid w:val="00F84574"/>
    <w:rsid w:val="00F85AE1"/>
    <w:rsid w:val="00F93C29"/>
    <w:rsid w:val="00F943C6"/>
    <w:rsid w:val="00F94B39"/>
    <w:rsid w:val="00FA423D"/>
    <w:rsid w:val="00FB03EE"/>
    <w:rsid w:val="00FB0935"/>
    <w:rsid w:val="00FB11CC"/>
    <w:rsid w:val="00FB6545"/>
    <w:rsid w:val="00FC1965"/>
    <w:rsid w:val="00FC455E"/>
    <w:rsid w:val="00FC6897"/>
    <w:rsid w:val="00FC718D"/>
    <w:rsid w:val="00FD15FD"/>
    <w:rsid w:val="00FD2CB2"/>
    <w:rsid w:val="00FD582A"/>
    <w:rsid w:val="00FE087E"/>
    <w:rsid w:val="00FE22C3"/>
    <w:rsid w:val="00FE4077"/>
    <w:rsid w:val="00FF3501"/>
    <w:rsid w:val="00FF372A"/>
    <w:rsid w:val="00FF46C6"/>
    <w:rsid w:val="00FF545F"/>
    <w:rsid w:val="00FF5B18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648B"/>
  <w15:docId w15:val="{DEC5912D-8D7A-403C-A1AA-51CDEFF3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C5"/>
  </w:style>
  <w:style w:type="paragraph" w:styleId="Ttulo1">
    <w:name w:val="heading 1"/>
    <w:basedOn w:val="Normal"/>
    <w:next w:val="Normal"/>
    <w:link w:val="Ttulo1Car"/>
    <w:uiPriority w:val="9"/>
    <w:qFormat/>
    <w:rsid w:val="00EB7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C8"/>
  </w:style>
  <w:style w:type="paragraph" w:styleId="Piedepgina">
    <w:name w:val="footer"/>
    <w:basedOn w:val="Normal"/>
    <w:link w:val="PiedepginaCar"/>
    <w:uiPriority w:val="99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C8"/>
  </w:style>
  <w:style w:type="paragraph" w:styleId="Textodeglobo">
    <w:name w:val="Balloon Text"/>
    <w:basedOn w:val="Normal"/>
    <w:link w:val="TextodegloboCar"/>
    <w:uiPriority w:val="99"/>
    <w:semiHidden/>
    <w:unhideWhenUsed/>
    <w:rsid w:val="00D1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2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64F4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F4D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semiHidden/>
    <w:rsid w:val="00764F4D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4F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uiPriority w:val="99"/>
    <w:rsid w:val="001C43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65C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B7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20A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40647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A6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6C512E"/>
  </w:style>
  <w:style w:type="paragraph" w:customStyle="1" w:styleId="Default">
    <w:name w:val="Default"/>
    <w:rsid w:val="00F3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CC44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1CC7"/>
    <w:pPr>
      <w:spacing w:after="0"/>
    </w:pPr>
  </w:style>
  <w:style w:type="table" w:customStyle="1" w:styleId="Tablaconcuadrcula1">
    <w:name w:val="Tabla con cuadrícula1"/>
    <w:basedOn w:val="Tablanormal"/>
    <w:next w:val="Tablaconcuadrcula"/>
    <w:uiPriority w:val="99"/>
    <w:rsid w:val="00A44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566B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92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6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2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49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284">
          <w:marLeft w:val="14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60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1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3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2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5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96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0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95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35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8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2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3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56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64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393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0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9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9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06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56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571">
          <w:marLeft w:val="1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7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54">
          <w:marLeft w:val="1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21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13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5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1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08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66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05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95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6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9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0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7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5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2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84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61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51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0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75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0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3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0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3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7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8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6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3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30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94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90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9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0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9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6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7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4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7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0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8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1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3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3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7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98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51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0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98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7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8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4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3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2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3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4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6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0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7884-4F6B-4E1E-90B2-A5794A2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Enrique Mahuad Alean</dc:creator>
  <cp:lastModifiedBy>Senado</cp:lastModifiedBy>
  <cp:revision>4</cp:revision>
  <cp:lastPrinted>2018-04-16T15:58:00Z</cp:lastPrinted>
  <dcterms:created xsi:type="dcterms:W3CDTF">2024-07-04T21:15:00Z</dcterms:created>
  <dcterms:modified xsi:type="dcterms:W3CDTF">2024-08-02T15:47:00Z</dcterms:modified>
</cp:coreProperties>
</file>